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C5A35" w14:textId="5F6388DB" w:rsidR="00D37BB3" w:rsidRPr="00873B6A" w:rsidRDefault="00D37BB3" w:rsidP="00D37BB3">
      <w:pPr>
        <w:jc w:val="center"/>
        <w:rPr>
          <w:rFonts w:ascii="Calibri" w:hAnsi="Calibri"/>
          <w:b/>
        </w:rPr>
      </w:pPr>
      <w:r w:rsidRPr="00873B6A">
        <w:rPr>
          <w:rFonts w:ascii="Calibri" w:hAnsi="Calibri"/>
          <w:b/>
        </w:rPr>
        <w:t xml:space="preserve">EASE OF HANDLING </w:t>
      </w:r>
      <w:r w:rsidR="00F727B8">
        <w:rPr>
          <w:rFonts w:ascii="Calibri" w:hAnsi="Calibri"/>
          <w:b/>
        </w:rPr>
        <w:t xml:space="preserve">TRIAL </w:t>
      </w:r>
      <w:r w:rsidRPr="00873B6A">
        <w:rPr>
          <w:rFonts w:ascii="Calibri" w:hAnsi="Calibri"/>
          <w:b/>
        </w:rPr>
        <w:t xml:space="preserve">Score Sheet                         </w:t>
      </w:r>
    </w:p>
    <w:p w14:paraId="343D6C4F" w14:textId="77777777" w:rsidR="00D37BB3" w:rsidRPr="00BE3BBB" w:rsidRDefault="00D37BB3" w:rsidP="00D37BB3">
      <w:pPr>
        <w:pStyle w:val="Header"/>
        <w:tabs>
          <w:tab w:val="clear" w:pos="4320"/>
          <w:tab w:val="clear" w:pos="8640"/>
          <w:tab w:val="left" w:pos="630"/>
          <w:tab w:val="left" w:pos="5760"/>
          <w:tab w:val="left" w:pos="6660"/>
        </w:tabs>
        <w:jc w:val="center"/>
        <w:rPr>
          <w:rFonts w:ascii="Calibri" w:hAnsi="Calibri"/>
          <w:b/>
          <w:sz w:val="21"/>
          <w:szCs w:val="21"/>
        </w:rPr>
      </w:pPr>
    </w:p>
    <w:p w14:paraId="3370F05C" w14:textId="5F607B03" w:rsidR="00D37BB3" w:rsidRPr="00873B6A" w:rsidRDefault="002B4EAE" w:rsidP="0011510E">
      <w:pPr>
        <w:pStyle w:val="Header"/>
        <w:tabs>
          <w:tab w:val="clear" w:pos="4320"/>
          <w:tab w:val="clear" w:pos="8640"/>
          <w:tab w:val="left" w:pos="630"/>
          <w:tab w:val="left" w:pos="5040"/>
          <w:tab w:val="left" w:pos="6660"/>
          <w:tab w:val="left" w:pos="6930"/>
          <w:tab w:val="left" w:pos="7380"/>
          <w:tab w:val="left" w:pos="8370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how</w:t>
      </w:r>
      <w:r w:rsidR="00D37BB3" w:rsidRPr="00873B6A">
        <w:rPr>
          <w:rFonts w:ascii="Calibri" w:hAnsi="Calibri"/>
          <w:sz w:val="20"/>
        </w:rPr>
        <w:t xml:space="preserve">    ___________________</w:t>
      </w:r>
      <w:r w:rsidR="00D37BB3">
        <w:rPr>
          <w:rFonts w:ascii="Calibri" w:hAnsi="Calibri"/>
          <w:sz w:val="20"/>
        </w:rPr>
        <w:t>__</w:t>
      </w:r>
      <w:r w:rsidR="00D37BB3" w:rsidRPr="00873B6A">
        <w:rPr>
          <w:rFonts w:ascii="Calibri" w:hAnsi="Calibri"/>
          <w:sz w:val="20"/>
        </w:rPr>
        <w:t>_____</w:t>
      </w:r>
      <w:r w:rsidR="000C30E3">
        <w:rPr>
          <w:rFonts w:ascii="Calibri" w:hAnsi="Calibri"/>
          <w:sz w:val="20"/>
        </w:rPr>
        <w:t>____</w:t>
      </w:r>
      <w:r w:rsidR="00D37BB3" w:rsidRPr="00873B6A">
        <w:rPr>
          <w:rFonts w:ascii="Calibri" w:hAnsi="Calibri"/>
          <w:sz w:val="20"/>
        </w:rPr>
        <w:t xml:space="preserve">___ Date __________   Level ________ </w:t>
      </w:r>
      <w:r w:rsidR="0011510E">
        <w:rPr>
          <w:rFonts w:ascii="Calibri" w:hAnsi="Calibri"/>
          <w:sz w:val="20"/>
        </w:rPr>
        <w:tab/>
      </w:r>
      <w:r w:rsidR="00D37BB3">
        <w:rPr>
          <w:rFonts w:ascii="Calibri" w:hAnsi="Calibri"/>
          <w:sz w:val="20"/>
        </w:rPr>
        <w:t>Division</w:t>
      </w:r>
      <w:r w:rsidR="00D37BB3" w:rsidRPr="00873B6A">
        <w:rPr>
          <w:rFonts w:ascii="Calibri" w:hAnsi="Calibri"/>
          <w:sz w:val="20"/>
        </w:rPr>
        <w:t xml:space="preserve"> _______ </w:t>
      </w:r>
      <w:r w:rsidR="0011510E">
        <w:rPr>
          <w:rFonts w:ascii="Calibri" w:hAnsi="Calibri"/>
          <w:sz w:val="20"/>
        </w:rPr>
        <w:tab/>
      </w:r>
      <w:r w:rsidR="00D37BB3" w:rsidRPr="00873B6A">
        <w:rPr>
          <w:rFonts w:ascii="Calibri" w:hAnsi="Calibri"/>
          <w:sz w:val="20"/>
        </w:rPr>
        <w:t>Entry No. _______</w:t>
      </w:r>
    </w:p>
    <w:p w14:paraId="0EC1D536" w14:textId="43692474" w:rsidR="00D37BB3" w:rsidRPr="00151BA6" w:rsidRDefault="000C30E3" w:rsidP="00D37BB3">
      <w:pPr>
        <w:pStyle w:val="Header"/>
        <w:tabs>
          <w:tab w:val="clear" w:pos="4320"/>
          <w:tab w:val="clear" w:pos="8640"/>
          <w:tab w:val="left" w:pos="630"/>
          <w:tab w:val="left" w:pos="5040"/>
          <w:tab w:val="left" w:pos="6660"/>
          <w:tab w:val="left" w:pos="7380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__</w:t>
      </w:r>
    </w:p>
    <w:p w14:paraId="3D1D3FA6" w14:textId="6A57A275" w:rsidR="00D37BB3" w:rsidRPr="00873B6A" w:rsidRDefault="002B4EAE" w:rsidP="0011510E">
      <w:pPr>
        <w:pStyle w:val="Header"/>
        <w:tabs>
          <w:tab w:val="clear" w:pos="4320"/>
          <w:tab w:val="clear" w:pos="8640"/>
          <w:tab w:val="left" w:pos="630"/>
          <w:tab w:val="left" w:pos="2700"/>
          <w:tab w:val="left" w:pos="4860"/>
          <w:tab w:val="left" w:pos="6120"/>
          <w:tab w:val="left" w:pos="6660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Rider</w:t>
      </w:r>
      <w:r w:rsidR="00D37BB3" w:rsidRPr="00873B6A">
        <w:rPr>
          <w:rFonts w:ascii="Calibri" w:hAnsi="Calibri"/>
          <w:sz w:val="20"/>
        </w:rPr>
        <w:t xml:space="preserve"> ______________________________________</w:t>
      </w:r>
      <w:r w:rsidR="000C30E3">
        <w:rPr>
          <w:rFonts w:ascii="Calibri" w:hAnsi="Calibri"/>
          <w:sz w:val="20"/>
        </w:rPr>
        <w:t>____</w:t>
      </w:r>
      <w:r w:rsidR="00D37BB3" w:rsidRPr="00873B6A">
        <w:rPr>
          <w:rFonts w:ascii="Calibri" w:hAnsi="Calibri"/>
          <w:sz w:val="20"/>
        </w:rPr>
        <w:t>_</w:t>
      </w:r>
      <w:r w:rsidR="0011510E">
        <w:rPr>
          <w:rFonts w:ascii="Calibri" w:hAnsi="Calibri"/>
          <w:sz w:val="20"/>
        </w:rPr>
        <w:tab/>
      </w:r>
      <w:r w:rsidR="00A73180" w:rsidRPr="00873B6A">
        <w:rPr>
          <w:rFonts w:ascii="Calibri" w:hAnsi="Calibri"/>
          <w:sz w:val="20"/>
        </w:rPr>
        <w:t>Judge</w:t>
      </w:r>
      <w:r w:rsidR="00A73180">
        <w:rPr>
          <w:rFonts w:ascii="Calibri" w:hAnsi="Calibri"/>
          <w:sz w:val="20"/>
        </w:rPr>
        <w:t xml:space="preserve">/Signature </w:t>
      </w:r>
      <w:r w:rsidR="00D37BB3" w:rsidRPr="00873B6A">
        <w:rPr>
          <w:rFonts w:ascii="Calibri" w:hAnsi="Calibri"/>
          <w:sz w:val="20"/>
        </w:rPr>
        <w:t>_____________________________________</w:t>
      </w:r>
    </w:p>
    <w:p w14:paraId="261FA4A3" w14:textId="77777777" w:rsidR="00D37BB3" w:rsidRPr="00151BA6" w:rsidRDefault="00D37BB3" w:rsidP="00D37BB3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4950"/>
          <w:tab w:val="left" w:pos="7110"/>
        </w:tabs>
        <w:rPr>
          <w:rFonts w:ascii="Calibri" w:hAnsi="Calibri"/>
          <w:sz w:val="16"/>
          <w:szCs w:val="16"/>
        </w:rPr>
      </w:pPr>
    </w:p>
    <w:p w14:paraId="26FBD92F" w14:textId="7244DD43" w:rsidR="00D37BB3" w:rsidRPr="00873B6A" w:rsidRDefault="00A73180" w:rsidP="0011510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4950"/>
          <w:tab w:val="left" w:pos="6120"/>
          <w:tab w:val="left" w:pos="8550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Horse</w:t>
      </w:r>
      <w:r w:rsidRPr="00873B6A">
        <w:rPr>
          <w:rFonts w:ascii="Calibri" w:hAnsi="Calibri"/>
          <w:sz w:val="20"/>
        </w:rPr>
        <w:t xml:space="preserve"> </w:t>
      </w:r>
      <w:r w:rsidR="00D37BB3" w:rsidRPr="00873B6A">
        <w:rPr>
          <w:rFonts w:ascii="Calibri" w:hAnsi="Calibri"/>
          <w:sz w:val="20"/>
        </w:rPr>
        <w:t>____________________________</w:t>
      </w:r>
      <w:r w:rsidR="000C30E3">
        <w:rPr>
          <w:rFonts w:ascii="Calibri" w:hAnsi="Calibri"/>
          <w:sz w:val="20"/>
        </w:rPr>
        <w:t>________________</w:t>
      </w:r>
      <w:r w:rsidR="0011510E">
        <w:rPr>
          <w:rFonts w:ascii="Calibri" w:hAnsi="Calibri"/>
          <w:sz w:val="20"/>
        </w:rPr>
        <w:t>__</w:t>
      </w:r>
      <w:r w:rsidR="0011510E">
        <w:rPr>
          <w:rFonts w:ascii="Calibri" w:hAnsi="Calibri"/>
          <w:sz w:val="20"/>
        </w:rPr>
        <w:tab/>
      </w:r>
      <w:r w:rsidR="00D37BB3" w:rsidRPr="00873B6A">
        <w:rPr>
          <w:rFonts w:ascii="Calibri" w:hAnsi="Calibri"/>
          <w:sz w:val="20"/>
        </w:rPr>
        <w:t>Final Score _____</w:t>
      </w:r>
      <w:r w:rsidR="000036A1">
        <w:rPr>
          <w:rFonts w:ascii="Calibri" w:hAnsi="Calibri"/>
          <w:sz w:val="20"/>
        </w:rPr>
        <w:t>___</w:t>
      </w:r>
      <w:r w:rsidR="00D37BB3" w:rsidRPr="00873B6A">
        <w:rPr>
          <w:rFonts w:ascii="Calibri" w:hAnsi="Calibri"/>
          <w:sz w:val="20"/>
        </w:rPr>
        <w:t>___</w:t>
      </w:r>
      <w:r w:rsidR="0011510E">
        <w:rPr>
          <w:rFonts w:ascii="Calibri" w:hAnsi="Calibri"/>
          <w:sz w:val="20"/>
        </w:rPr>
        <w:tab/>
      </w:r>
      <w:r w:rsidR="00D37BB3" w:rsidRPr="00873B6A">
        <w:rPr>
          <w:rFonts w:ascii="Calibri" w:hAnsi="Calibri"/>
          <w:sz w:val="20"/>
        </w:rPr>
        <w:t>Place _____</w:t>
      </w:r>
      <w:r w:rsidR="0011510E">
        <w:rPr>
          <w:rFonts w:ascii="Calibri" w:hAnsi="Calibri"/>
          <w:sz w:val="20"/>
        </w:rPr>
        <w:t>_</w:t>
      </w:r>
      <w:r w:rsidR="00D37BB3" w:rsidRPr="00873B6A">
        <w:rPr>
          <w:rFonts w:ascii="Calibri" w:hAnsi="Calibri"/>
          <w:sz w:val="20"/>
        </w:rPr>
        <w:t>___</w:t>
      </w:r>
    </w:p>
    <w:p w14:paraId="26C79CFE" w14:textId="77777777" w:rsidR="00D37BB3" w:rsidRPr="00873B6A" w:rsidRDefault="00D37BB3" w:rsidP="00D37BB3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4950"/>
          <w:tab w:val="left" w:pos="7110"/>
        </w:tabs>
        <w:rPr>
          <w:rFonts w:ascii="Calibri" w:hAnsi="Calibri"/>
          <w:b/>
          <w:sz w:val="20"/>
        </w:rPr>
      </w:pP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947"/>
        <w:gridCol w:w="720"/>
        <w:gridCol w:w="5783"/>
      </w:tblGrid>
      <w:tr w:rsidR="002A542E" w:rsidRPr="00BE3BBB" w14:paraId="4F7268D6" w14:textId="77777777" w:rsidTr="00C523C5">
        <w:trPr>
          <w:trHeight w:val="202"/>
        </w:trPr>
        <w:tc>
          <w:tcPr>
            <w:tcW w:w="630" w:type="dxa"/>
            <w:shd w:val="clear" w:color="auto" w:fill="CCCCCC"/>
          </w:tcPr>
          <w:p w14:paraId="41580802" w14:textId="77777777" w:rsidR="002A542E" w:rsidRPr="00BE3BBB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jc w:val="center"/>
              <w:rPr>
                <w:rFonts w:ascii="Calibri" w:hAnsi="Calibri"/>
                <w:b/>
                <w:sz w:val="20"/>
              </w:rPr>
            </w:pPr>
            <w:r w:rsidRPr="00BE3BBB">
              <w:rPr>
                <w:rFonts w:ascii="Calibri" w:hAnsi="Calibri"/>
                <w:b/>
                <w:sz w:val="20"/>
              </w:rPr>
              <w:t>No.</w:t>
            </w:r>
          </w:p>
        </w:tc>
        <w:tc>
          <w:tcPr>
            <w:tcW w:w="2947" w:type="dxa"/>
            <w:shd w:val="clear" w:color="auto" w:fill="CCCCCC"/>
          </w:tcPr>
          <w:p w14:paraId="69381EF9" w14:textId="77777777" w:rsidR="002A542E" w:rsidRPr="00BE3BBB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jc w:val="center"/>
              <w:rPr>
                <w:rFonts w:ascii="Calibri" w:hAnsi="Calibri"/>
                <w:b/>
                <w:sz w:val="20"/>
              </w:rPr>
            </w:pPr>
            <w:r w:rsidRPr="00BE3BBB">
              <w:rPr>
                <w:rFonts w:ascii="Calibri" w:hAnsi="Calibri"/>
                <w:b/>
                <w:sz w:val="20"/>
              </w:rPr>
              <w:t>Obstacle</w:t>
            </w:r>
          </w:p>
        </w:tc>
        <w:tc>
          <w:tcPr>
            <w:tcW w:w="720" w:type="dxa"/>
            <w:shd w:val="clear" w:color="auto" w:fill="CCCCCC"/>
          </w:tcPr>
          <w:p w14:paraId="29092607" w14:textId="77777777" w:rsidR="002A542E" w:rsidRPr="00BE3BBB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jc w:val="center"/>
              <w:rPr>
                <w:rFonts w:ascii="Calibri" w:hAnsi="Calibri"/>
                <w:b/>
                <w:sz w:val="20"/>
              </w:rPr>
            </w:pPr>
            <w:r w:rsidRPr="00BE3BBB">
              <w:rPr>
                <w:rFonts w:ascii="Calibri" w:hAnsi="Calibri"/>
                <w:b/>
                <w:sz w:val="20"/>
              </w:rPr>
              <w:t>Score</w:t>
            </w:r>
          </w:p>
        </w:tc>
        <w:tc>
          <w:tcPr>
            <w:tcW w:w="5783" w:type="dxa"/>
            <w:shd w:val="clear" w:color="auto" w:fill="CCCCCC"/>
          </w:tcPr>
          <w:p w14:paraId="5F049FC6" w14:textId="77777777" w:rsidR="002A542E" w:rsidRPr="00BE3BBB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jc w:val="center"/>
              <w:rPr>
                <w:rFonts w:ascii="Calibri" w:hAnsi="Calibri"/>
                <w:b/>
                <w:sz w:val="20"/>
              </w:rPr>
            </w:pPr>
            <w:r w:rsidRPr="00BE3BBB">
              <w:rPr>
                <w:rFonts w:ascii="Calibri" w:hAnsi="Calibri"/>
                <w:b/>
                <w:sz w:val="20"/>
              </w:rPr>
              <w:t>Remarks</w:t>
            </w:r>
          </w:p>
        </w:tc>
      </w:tr>
      <w:tr w:rsidR="002A542E" w:rsidRPr="00873B6A" w14:paraId="4BBE453B" w14:textId="77777777" w:rsidTr="00C523C5">
        <w:trPr>
          <w:trHeight w:val="360"/>
        </w:trPr>
        <w:tc>
          <w:tcPr>
            <w:tcW w:w="630" w:type="dxa"/>
          </w:tcPr>
          <w:p w14:paraId="732CC7E2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jc w:val="center"/>
              <w:rPr>
                <w:rFonts w:ascii="Calibri" w:hAnsi="Calibri"/>
                <w:b/>
                <w:sz w:val="22"/>
              </w:rPr>
            </w:pPr>
            <w:r w:rsidRPr="00873B6A"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w="2947" w:type="dxa"/>
          </w:tcPr>
          <w:p w14:paraId="17FD29C2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6637A64E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  <w:tc>
          <w:tcPr>
            <w:tcW w:w="5783" w:type="dxa"/>
          </w:tcPr>
          <w:p w14:paraId="7FF3EC54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</w:tr>
      <w:tr w:rsidR="002A542E" w:rsidRPr="00873B6A" w14:paraId="5117758F" w14:textId="77777777" w:rsidTr="00C523C5">
        <w:trPr>
          <w:trHeight w:val="360"/>
        </w:trPr>
        <w:tc>
          <w:tcPr>
            <w:tcW w:w="630" w:type="dxa"/>
          </w:tcPr>
          <w:p w14:paraId="5D72C5DE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jc w:val="center"/>
              <w:rPr>
                <w:rFonts w:ascii="Calibri" w:hAnsi="Calibri"/>
                <w:b/>
                <w:sz w:val="22"/>
              </w:rPr>
            </w:pPr>
            <w:r w:rsidRPr="00873B6A">
              <w:rPr>
                <w:rFonts w:ascii="Calibri" w:hAnsi="Calibri"/>
                <w:b/>
                <w:sz w:val="22"/>
              </w:rPr>
              <w:t>2</w:t>
            </w:r>
          </w:p>
        </w:tc>
        <w:tc>
          <w:tcPr>
            <w:tcW w:w="2947" w:type="dxa"/>
          </w:tcPr>
          <w:p w14:paraId="171DC2E6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6BCA9E96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  <w:tc>
          <w:tcPr>
            <w:tcW w:w="5783" w:type="dxa"/>
          </w:tcPr>
          <w:p w14:paraId="5732C0B3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</w:tr>
      <w:tr w:rsidR="002A542E" w:rsidRPr="00873B6A" w14:paraId="4F3917AD" w14:textId="77777777" w:rsidTr="00C523C5">
        <w:trPr>
          <w:trHeight w:val="360"/>
        </w:trPr>
        <w:tc>
          <w:tcPr>
            <w:tcW w:w="630" w:type="dxa"/>
          </w:tcPr>
          <w:p w14:paraId="0C05C352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jc w:val="center"/>
              <w:rPr>
                <w:rFonts w:ascii="Calibri" w:hAnsi="Calibri"/>
                <w:b/>
                <w:sz w:val="22"/>
              </w:rPr>
            </w:pPr>
            <w:r w:rsidRPr="00873B6A">
              <w:rPr>
                <w:rFonts w:ascii="Calibri" w:hAnsi="Calibri"/>
                <w:b/>
                <w:sz w:val="22"/>
              </w:rPr>
              <w:t>3</w:t>
            </w:r>
          </w:p>
        </w:tc>
        <w:tc>
          <w:tcPr>
            <w:tcW w:w="2947" w:type="dxa"/>
          </w:tcPr>
          <w:p w14:paraId="5422E87F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5A3E2375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  <w:tc>
          <w:tcPr>
            <w:tcW w:w="5783" w:type="dxa"/>
          </w:tcPr>
          <w:p w14:paraId="1CE318BF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</w:tr>
      <w:tr w:rsidR="002A542E" w:rsidRPr="00873B6A" w14:paraId="74AA00C0" w14:textId="77777777" w:rsidTr="00C523C5">
        <w:trPr>
          <w:trHeight w:val="360"/>
        </w:trPr>
        <w:tc>
          <w:tcPr>
            <w:tcW w:w="630" w:type="dxa"/>
          </w:tcPr>
          <w:p w14:paraId="5C4E1BD7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jc w:val="center"/>
              <w:rPr>
                <w:rFonts w:ascii="Calibri" w:hAnsi="Calibri"/>
                <w:b/>
                <w:sz w:val="22"/>
              </w:rPr>
            </w:pPr>
            <w:r w:rsidRPr="00873B6A">
              <w:rPr>
                <w:rFonts w:ascii="Calibri" w:hAnsi="Calibri"/>
                <w:b/>
                <w:sz w:val="22"/>
              </w:rPr>
              <w:t>4</w:t>
            </w:r>
          </w:p>
        </w:tc>
        <w:tc>
          <w:tcPr>
            <w:tcW w:w="2947" w:type="dxa"/>
          </w:tcPr>
          <w:p w14:paraId="3B8EF8B3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76E7AC96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  <w:tc>
          <w:tcPr>
            <w:tcW w:w="5783" w:type="dxa"/>
          </w:tcPr>
          <w:p w14:paraId="30D4F439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</w:tr>
      <w:tr w:rsidR="002A542E" w:rsidRPr="00873B6A" w14:paraId="354220C0" w14:textId="77777777" w:rsidTr="00C523C5">
        <w:trPr>
          <w:trHeight w:val="360"/>
        </w:trPr>
        <w:tc>
          <w:tcPr>
            <w:tcW w:w="630" w:type="dxa"/>
          </w:tcPr>
          <w:p w14:paraId="38EBC1FB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jc w:val="center"/>
              <w:rPr>
                <w:rFonts w:ascii="Calibri" w:hAnsi="Calibri"/>
                <w:b/>
                <w:sz w:val="22"/>
              </w:rPr>
            </w:pPr>
            <w:r w:rsidRPr="00873B6A">
              <w:rPr>
                <w:rFonts w:ascii="Calibri" w:hAnsi="Calibri"/>
                <w:b/>
                <w:sz w:val="22"/>
              </w:rPr>
              <w:t>5</w:t>
            </w:r>
          </w:p>
        </w:tc>
        <w:tc>
          <w:tcPr>
            <w:tcW w:w="2947" w:type="dxa"/>
          </w:tcPr>
          <w:p w14:paraId="477D9A51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3895F0FD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  <w:tc>
          <w:tcPr>
            <w:tcW w:w="5783" w:type="dxa"/>
          </w:tcPr>
          <w:p w14:paraId="6B4AF266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</w:tr>
      <w:tr w:rsidR="002A542E" w:rsidRPr="00873B6A" w14:paraId="077B5338" w14:textId="77777777" w:rsidTr="00C523C5">
        <w:trPr>
          <w:trHeight w:val="360"/>
        </w:trPr>
        <w:tc>
          <w:tcPr>
            <w:tcW w:w="630" w:type="dxa"/>
          </w:tcPr>
          <w:p w14:paraId="44EF3C98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jc w:val="center"/>
              <w:rPr>
                <w:rFonts w:ascii="Calibri" w:hAnsi="Calibri"/>
                <w:b/>
                <w:sz w:val="22"/>
              </w:rPr>
            </w:pPr>
            <w:r w:rsidRPr="00873B6A">
              <w:rPr>
                <w:rFonts w:ascii="Calibri" w:hAnsi="Calibri"/>
                <w:b/>
                <w:sz w:val="22"/>
              </w:rPr>
              <w:t>6</w:t>
            </w:r>
          </w:p>
        </w:tc>
        <w:tc>
          <w:tcPr>
            <w:tcW w:w="2947" w:type="dxa"/>
          </w:tcPr>
          <w:p w14:paraId="28F45AB4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414869CE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  <w:tc>
          <w:tcPr>
            <w:tcW w:w="5783" w:type="dxa"/>
          </w:tcPr>
          <w:p w14:paraId="120FE971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</w:tr>
      <w:tr w:rsidR="002A542E" w:rsidRPr="00873B6A" w14:paraId="56171664" w14:textId="77777777" w:rsidTr="00C523C5">
        <w:trPr>
          <w:trHeight w:val="360"/>
        </w:trPr>
        <w:tc>
          <w:tcPr>
            <w:tcW w:w="630" w:type="dxa"/>
          </w:tcPr>
          <w:p w14:paraId="2134438B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jc w:val="center"/>
              <w:rPr>
                <w:rFonts w:ascii="Calibri" w:hAnsi="Calibri"/>
                <w:b/>
                <w:sz w:val="22"/>
              </w:rPr>
            </w:pPr>
            <w:r w:rsidRPr="00873B6A">
              <w:rPr>
                <w:rFonts w:ascii="Calibri" w:hAnsi="Calibri"/>
                <w:b/>
                <w:sz w:val="22"/>
              </w:rPr>
              <w:t>7</w:t>
            </w:r>
          </w:p>
        </w:tc>
        <w:tc>
          <w:tcPr>
            <w:tcW w:w="2947" w:type="dxa"/>
          </w:tcPr>
          <w:p w14:paraId="6D0FE7D0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163CF8DF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  <w:tc>
          <w:tcPr>
            <w:tcW w:w="5783" w:type="dxa"/>
          </w:tcPr>
          <w:p w14:paraId="3C24427A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</w:tr>
      <w:tr w:rsidR="002A542E" w:rsidRPr="00873B6A" w14:paraId="4F8B032A" w14:textId="77777777" w:rsidTr="00C523C5">
        <w:trPr>
          <w:trHeight w:val="360"/>
        </w:trPr>
        <w:tc>
          <w:tcPr>
            <w:tcW w:w="630" w:type="dxa"/>
          </w:tcPr>
          <w:p w14:paraId="4EC2CC86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jc w:val="center"/>
              <w:rPr>
                <w:rFonts w:ascii="Calibri" w:hAnsi="Calibri"/>
                <w:b/>
                <w:sz w:val="22"/>
              </w:rPr>
            </w:pPr>
            <w:r w:rsidRPr="00873B6A">
              <w:rPr>
                <w:rFonts w:ascii="Calibri" w:hAnsi="Calibri"/>
                <w:b/>
                <w:sz w:val="22"/>
              </w:rPr>
              <w:t>8</w:t>
            </w:r>
          </w:p>
        </w:tc>
        <w:tc>
          <w:tcPr>
            <w:tcW w:w="2947" w:type="dxa"/>
          </w:tcPr>
          <w:p w14:paraId="222D147C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3677B0CA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  <w:tc>
          <w:tcPr>
            <w:tcW w:w="5783" w:type="dxa"/>
          </w:tcPr>
          <w:p w14:paraId="28C603C2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</w:tr>
      <w:tr w:rsidR="002A542E" w:rsidRPr="00873B6A" w14:paraId="58BEFD41" w14:textId="77777777" w:rsidTr="00C523C5">
        <w:trPr>
          <w:trHeight w:val="360"/>
        </w:trPr>
        <w:tc>
          <w:tcPr>
            <w:tcW w:w="630" w:type="dxa"/>
          </w:tcPr>
          <w:p w14:paraId="23054C5C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jc w:val="center"/>
              <w:rPr>
                <w:rFonts w:ascii="Calibri" w:hAnsi="Calibri"/>
                <w:b/>
                <w:sz w:val="22"/>
              </w:rPr>
            </w:pPr>
            <w:r w:rsidRPr="00873B6A">
              <w:rPr>
                <w:rFonts w:ascii="Calibri" w:hAnsi="Calibri"/>
                <w:b/>
                <w:sz w:val="22"/>
              </w:rPr>
              <w:t>9</w:t>
            </w:r>
          </w:p>
        </w:tc>
        <w:tc>
          <w:tcPr>
            <w:tcW w:w="2947" w:type="dxa"/>
          </w:tcPr>
          <w:p w14:paraId="1D4F20B1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7FA5F3C6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  <w:tc>
          <w:tcPr>
            <w:tcW w:w="5783" w:type="dxa"/>
          </w:tcPr>
          <w:p w14:paraId="1C85EC17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</w:tr>
      <w:tr w:rsidR="002A542E" w:rsidRPr="00873B6A" w14:paraId="49E51AF4" w14:textId="77777777" w:rsidTr="00C523C5">
        <w:trPr>
          <w:trHeight w:val="360"/>
        </w:trPr>
        <w:tc>
          <w:tcPr>
            <w:tcW w:w="630" w:type="dxa"/>
          </w:tcPr>
          <w:p w14:paraId="32068AB8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jc w:val="center"/>
              <w:rPr>
                <w:rFonts w:ascii="Calibri" w:hAnsi="Calibri"/>
                <w:b/>
                <w:sz w:val="22"/>
              </w:rPr>
            </w:pPr>
            <w:r w:rsidRPr="00873B6A">
              <w:rPr>
                <w:rFonts w:ascii="Calibri" w:hAnsi="Calibri"/>
                <w:b/>
                <w:sz w:val="22"/>
              </w:rPr>
              <w:t>10</w:t>
            </w:r>
          </w:p>
        </w:tc>
        <w:tc>
          <w:tcPr>
            <w:tcW w:w="2947" w:type="dxa"/>
          </w:tcPr>
          <w:p w14:paraId="40048218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07FFB6FA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  <w:tc>
          <w:tcPr>
            <w:tcW w:w="5783" w:type="dxa"/>
          </w:tcPr>
          <w:p w14:paraId="781B49A4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</w:tr>
      <w:tr w:rsidR="002A542E" w:rsidRPr="00873B6A" w14:paraId="34B92E61" w14:textId="77777777" w:rsidTr="00C523C5">
        <w:trPr>
          <w:trHeight w:val="360"/>
        </w:trPr>
        <w:tc>
          <w:tcPr>
            <w:tcW w:w="630" w:type="dxa"/>
          </w:tcPr>
          <w:p w14:paraId="7547DE93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jc w:val="center"/>
              <w:rPr>
                <w:rFonts w:ascii="Calibri" w:hAnsi="Calibri"/>
                <w:b/>
                <w:sz w:val="22"/>
              </w:rPr>
            </w:pPr>
            <w:r w:rsidRPr="00873B6A">
              <w:rPr>
                <w:rFonts w:ascii="Calibri" w:hAnsi="Calibri"/>
                <w:b/>
                <w:sz w:val="22"/>
              </w:rPr>
              <w:t>11</w:t>
            </w:r>
          </w:p>
        </w:tc>
        <w:tc>
          <w:tcPr>
            <w:tcW w:w="2947" w:type="dxa"/>
          </w:tcPr>
          <w:p w14:paraId="6132A8BC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6F800D89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  <w:tc>
          <w:tcPr>
            <w:tcW w:w="5783" w:type="dxa"/>
          </w:tcPr>
          <w:p w14:paraId="1E94276C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</w:tr>
      <w:tr w:rsidR="002A542E" w:rsidRPr="00873B6A" w14:paraId="689D41B4" w14:textId="77777777" w:rsidTr="00C523C5">
        <w:trPr>
          <w:trHeight w:val="360"/>
        </w:trPr>
        <w:tc>
          <w:tcPr>
            <w:tcW w:w="630" w:type="dxa"/>
          </w:tcPr>
          <w:p w14:paraId="3F351867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jc w:val="center"/>
              <w:rPr>
                <w:rFonts w:ascii="Calibri" w:hAnsi="Calibri"/>
                <w:b/>
                <w:sz w:val="22"/>
              </w:rPr>
            </w:pPr>
            <w:r w:rsidRPr="00873B6A">
              <w:rPr>
                <w:rFonts w:ascii="Calibri" w:hAnsi="Calibri"/>
                <w:b/>
                <w:sz w:val="22"/>
              </w:rPr>
              <w:t>12</w:t>
            </w:r>
          </w:p>
        </w:tc>
        <w:tc>
          <w:tcPr>
            <w:tcW w:w="2947" w:type="dxa"/>
          </w:tcPr>
          <w:p w14:paraId="72F60719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637B488F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  <w:tc>
          <w:tcPr>
            <w:tcW w:w="5783" w:type="dxa"/>
          </w:tcPr>
          <w:p w14:paraId="0B9B872B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</w:tr>
      <w:tr w:rsidR="002A542E" w:rsidRPr="00873B6A" w14:paraId="2611432A" w14:textId="77777777" w:rsidTr="00C523C5">
        <w:trPr>
          <w:trHeight w:val="360"/>
        </w:trPr>
        <w:tc>
          <w:tcPr>
            <w:tcW w:w="630" w:type="dxa"/>
          </w:tcPr>
          <w:p w14:paraId="73EE825C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jc w:val="center"/>
              <w:rPr>
                <w:rFonts w:ascii="Calibri" w:hAnsi="Calibri"/>
                <w:b/>
                <w:sz w:val="22"/>
              </w:rPr>
            </w:pPr>
            <w:r w:rsidRPr="00873B6A">
              <w:rPr>
                <w:rFonts w:ascii="Calibri" w:hAnsi="Calibri"/>
                <w:b/>
                <w:sz w:val="22"/>
              </w:rPr>
              <w:t>13</w:t>
            </w:r>
          </w:p>
        </w:tc>
        <w:tc>
          <w:tcPr>
            <w:tcW w:w="2947" w:type="dxa"/>
          </w:tcPr>
          <w:p w14:paraId="200BF9D0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067B53BE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  <w:tc>
          <w:tcPr>
            <w:tcW w:w="5783" w:type="dxa"/>
          </w:tcPr>
          <w:p w14:paraId="444855D2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</w:tr>
      <w:tr w:rsidR="002A542E" w:rsidRPr="00873B6A" w14:paraId="5204DE93" w14:textId="77777777" w:rsidTr="00C523C5">
        <w:trPr>
          <w:trHeight w:val="360"/>
        </w:trPr>
        <w:tc>
          <w:tcPr>
            <w:tcW w:w="630" w:type="dxa"/>
          </w:tcPr>
          <w:p w14:paraId="7F4A6EFB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jc w:val="center"/>
              <w:rPr>
                <w:rFonts w:ascii="Calibri" w:hAnsi="Calibri"/>
                <w:b/>
                <w:sz w:val="22"/>
              </w:rPr>
            </w:pPr>
            <w:r w:rsidRPr="00873B6A">
              <w:rPr>
                <w:rFonts w:ascii="Calibri" w:hAnsi="Calibri"/>
                <w:b/>
                <w:sz w:val="22"/>
              </w:rPr>
              <w:t>14</w:t>
            </w:r>
          </w:p>
        </w:tc>
        <w:tc>
          <w:tcPr>
            <w:tcW w:w="2947" w:type="dxa"/>
          </w:tcPr>
          <w:p w14:paraId="65909362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76730EB5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  <w:tc>
          <w:tcPr>
            <w:tcW w:w="5783" w:type="dxa"/>
          </w:tcPr>
          <w:p w14:paraId="37083C7A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</w:tr>
      <w:tr w:rsidR="002A542E" w:rsidRPr="00873B6A" w14:paraId="609A306C" w14:textId="77777777" w:rsidTr="00C523C5">
        <w:trPr>
          <w:trHeight w:val="360"/>
        </w:trPr>
        <w:tc>
          <w:tcPr>
            <w:tcW w:w="630" w:type="dxa"/>
          </w:tcPr>
          <w:p w14:paraId="1FDB8778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jc w:val="center"/>
              <w:rPr>
                <w:rFonts w:ascii="Calibri" w:hAnsi="Calibri"/>
                <w:b/>
                <w:sz w:val="22"/>
              </w:rPr>
            </w:pPr>
            <w:r w:rsidRPr="00873B6A">
              <w:rPr>
                <w:rFonts w:ascii="Calibri" w:hAnsi="Calibri"/>
                <w:b/>
                <w:sz w:val="22"/>
              </w:rPr>
              <w:t>15</w:t>
            </w:r>
          </w:p>
        </w:tc>
        <w:tc>
          <w:tcPr>
            <w:tcW w:w="2947" w:type="dxa"/>
          </w:tcPr>
          <w:p w14:paraId="43E8C6CF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541FC039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  <w:tc>
          <w:tcPr>
            <w:tcW w:w="5783" w:type="dxa"/>
          </w:tcPr>
          <w:p w14:paraId="611E406B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</w:tr>
      <w:tr w:rsidR="002A542E" w:rsidRPr="00873B6A" w14:paraId="5BCE4B66" w14:textId="77777777" w:rsidTr="00C523C5">
        <w:trPr>
          <w:trHeight w:val="288"/>
        </w:trPr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71E0C0C6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947" w:type="dxa"/>
            <w:tcBorders>
              <w:left w:val="nil"/>
            </w:tcBorders>
          </w:tcPr>
          <w:p w14:paraId="56506011" w14:textId="77777777" w:rsidR="002A542E" w:rsidRPr="00472440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jc w:val="right"/>
              <w:rPr>
                <w:rFonts w:ascii="Calibri" w:hAnsi="Calibri"/>
                <w:b/>
                <w:sz w:val="20"/>
              </w:rPr>
            </w:pPr>
            <w:r w:rsidRPr="00472440">
              <w:rPr>
                <w:rFonts w:ascii="Calibri" w:hAnsi="Calibri"/>
                <w:b/>
                <w:sz w:val="20"/>
              </w:rPr>
              <w:t>Obstacle Total</w:t>
            </w:r>
          </w:p>
        </w:tc>
        <w:tc>
          <w:tcPr>
            <w:tcW w:w="720" w:type="dxa"/>
          </w:tcPr>
          <w:p w14:paraId="64825AFE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  <w:tc>
          <w:tcPr>
            <w:tcW w:w="5783" w:type="dxa"/>
            <w:tcBorders>
              <w:right w:val="nil"/>
            </w:tcBorders>
          </w:tcPr>
          <w:p w14:paraId="77E9B4E9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</w:rPr>
            </w:pPr>
          </w:p>
        </w:tc>
      </w:tr>
    </w:tbl>
    <w:tbl>
      <w:tblPr>
        <w:tblpPr w:leftFromText="180" w:rightFromText="180" w:vertAnchor="text" w:tblpX="-5" w:tblpY="1"/>
        <w:tblOverlap w:val="never"/>
        <w:tblW w:w="10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3"/>
        <w:gridCol w:w="2160"/>
        <w:gridCol w:w="62"/>
        <w:gridCol w:w="810"/>
        <w:gridCol w:w="635"/>
        <w:gridCol w:w="653"/>
        <w:gridCol w:w="720"/>
        <w:gridCol w:w="3060"/>
        <w:gridCol w:w="720"/>
      </w:tblGrid>
      <w:tr w:rsidR="002A542E" w:rsidRPr="00873B6A" w14:paraId="3EB83121" w14:textId="77777777" w:rsidTr="00CC468E">
        <w:tc>
          <w:tcPr>
            <w:tcW w:w="4315" w:type="dxa"/>
            <w:gridSpan w:val="4"/>
            <w:shd w:val="clear" w:color="auto" w:fill="CCCCCC"/>
          </w:tcPr>
          <w:p w14:paraId="142F7288" w14:textId="5A640ACB" w:rsidR="002A542E" w:rsidRPr="00C523C5" w:rsidRDefault="00C523C5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jc w:val="center"/>
              <w:rPr>
                <w:rFonts w:ascii="Calibri" w:hAnsi="Calibri"/>
                <w:b/>
                <w:sz w:val="20"/>
              </w:rPr>
            </w:pPr>
            <w:r w:rsidRPr="00C523C5">
              <w:rPr>
                <w:rFonts w:ascii="Calibri" w:hAnsi="Calibri"/>
                <w:b/>
                <w:sz w:val="20"/>
              </w:rPr>
              <w:t>Collective Marks</w:t>
            </w:r>
          </w:p>
        </w:tc>
        <w:tc>
          <w:tcPr>
            <w:tcW w:w="635" w:type="dxa"/>
            <w:shd w:val="clear" w:color="auto" w:fill="CCCCCC"/>
          </w:tcPr>
          <w:p w14:paraId="7B498326" w14:textId="77777777" w:rsidR="002A542E" w:rsidRPr="00C523C5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jc w:val="center"/>
              <w:rPr>
                <w:rFonts w:ascii="Calibri" w:hAnsi="Calibri"/>
                <w:b/>
                <w:sz w:val="20"/>
              </w:rPr>
            </w:pPr>
            <w:r w:rsidRPr="00C523C5">
              <w:rPr>
                <w:rFonts w:ascii="Calibri" w:hAnsi="Calibri"/>
                <w:b/>
                <w:sz w:val="20"/>
              </w:rPr>
              <w:t>Pts</w:t>
            </w:r>
          </w:p>
        </w:tc>
        <w:tc>
          <w:tcPr>
            <w:tcW w:w="653" w:type="dxa"/>
            <w:shd w:val="clear" w:color="auto" w:fill="CCCCCC"/>
          </w:tcPr>
          <w:p w14:paraId="4E394E67" w14:textId="303DD4B5" w:rsidR="002A542E" w:rsidRPr="00C523C5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 w:rsidRPr="00C523C5">
              <w:rPr>
                <w:rFonts w:ascii="Calibri" w:hAnsi="Calibri"/>
                <w:b/>
                <w:sz w:val="20"/>
              </w:rPr>
              <w:t>Coef</w:t>
            </w:r>
            <w:proofErr w:type="spellEnd"/>
          </w:p>
        </w:tc>
        <w:tc>
          <w:tcPr>
            <w:tcW w:w="720" w:type="dxa"/>
            <w:shd w:val="clear" w:color="auto" w:fill="CCCCCC"/>
          </w:tcPr>
          <w:p w14:paraId="07819A2A" w14:textId="77777777" w:rsidR="002A542E" w:rsidRPr="00C523C5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jc w:val="center"/>
              <w:rPr>
                <w:rFonts w:ascii="Calibri" w:hAnsi="Calibri"/>
                <w:b/>
                <w:sz w:val="20"/>
              </w:rPr>
            </w:pPr>
            <w:r w:rsidRPr="00C523C5">
              <w:rPr>
                <w:rFonts w:ascii="Calibri" w:hAnsi="Calibri"/>
                <w:b/>
                <w:sz w:val="20"/>
              </w:rPr>
              <w:t>Score</w:t>
            </w:r>
          </w:p>
        </w:tc>
        <w:tc>
          <w:tcPr>
            <w:tcW w:w="3780" w:type="dxa"/>
            <w:gridSpan w:val="2"/>
            <w:shd w:val="clear" w:color="auto" w:fill="CCCCCC"/>
          </w:tcPr>
          <w:p w14:paraId="12040172" w14:textId="77777777" w:rsidR="002A542E" w:rsidRPr="00C523C5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jc w:val="center"/>
              <w:rPr>
                <w:rFonts w:ascii="Calibri" w:hAnsi="Calibri"/>
                <w:b/>
                <w:sz w:val="20"/>
              </w:rPr>
            </w:pPr>
            <w:r w:rsidRPr="00C523C5">
              <w:rPr>
                <w:rFonts w:ascii="Calibri" w:hAnsi="Calibri"/>
                <w:b/>
                <w:sz w:val="20"/>
              </w:rPr>
              <w:t>Remarks</w:t>
            </w:r>
          </w:p>
        </w:tc>
      </w:tr>
      <w:tr w:rsidR="002A542E" w:rsidRPr="00873B6A" w14:paraId="683492AD" w14:textId="77777777" w:rsidTr="00CC468E">
        <w:tc>
          <w:tcPr>
            <w:tcW w:w="4315" w:type="dxa"/>
            <w:gridSpan w:val="4"/>
            <w:vAlign w:val="center"/>
          </w:tcPr>
          <w:p w14:paraId="3B419A1A" w14:textId="77777777" w:rsidR="002A542E" w:rsidRPr="00F727B8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rPr>
                <w:rFonts w:ascii="Calibri" w:hAnsi="Calibri"/>
                <w:sz w:val="18"/>
                <w:szCs w:val="18"/>
              </w:rPr>
            </w:pPr>
            <w:r w:rsidRPr="00F727B8">
              <w:rPr>
                <w:rFonts w:ascii="Calibri" w:hAnsi="Calibri"/>
                <w:b/>
                <w:sz w:val="18"/>
                <w:szCs w:val="18"/>
              </w:rPr>
              <w:t>Transitions; Navigation</w:t>
            </w:r>
            <w:r w:rsidRPr="00F727B8">
              <w:rPr>
                <w:rFonts w:ascii="Calibri" w:hAnsi="Calibri"/>
                <w:sz w:val="18"/>
                <w:szCs w:val="18"/>
              </w:rPr>
              <w:t xml:space="preserve">: Crisp, accurate, uphill transitions between gaits. Effective course lines, correct leads and bend for course lines. </w:t>
            </w:r>
            <w:r w:rsidRPr="00F727B8">
              <w:rPr>
                <w:rFonts w:ascii="Calibri" w:hAnsi="Calibri"/>
                <w:color w:val="000000" w:themeColor="text1"/>
                <w:sz w:val="18"/>
                <w:szCs w:val="18"/>
              </w:rPr>
              <w:t>Prescribed gait between obstacles.</w:t>
            </w:r>
          </w:p>
        </w:tc>
        <w:tc>
          <w:tcPr>
            <w:tcW w:w="635" w:type="dxa"/>
            <w:vAlign w:val="center"/>
          </w:tcPr>
          <w:p w14:paraId="5EC1AC7D" w14:textId="77777777" w:rsidR="002A542E" w:rsidRPr="002656FD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14:paraId="47031778" w14:textId="77777777" w:rsidR="002A542E" w:rsidRPr="00DF120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F120A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5CA82B30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3780" w:type="dxa"/>
            <w:gridSpan w:val="2"/>
          </w:tcPr>
          <w:p w14:paraId="3A8DAD0D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rPr>
                <w:rFonts w:ascii="Calibri" w:hAnsi="Calibri"/>
                <w:sz w:val="22"/>
              </w:rPr>
            </w:pPr>
          </w:p>
        </w:tc>
      </w:tr>
      <w:tr w:rsidR="002A542E" w:rsidRPr="00873B6A" w14:paraId="69C27F22" w14:textId="77777777" w:rsidTr="00CC468E">
        <w:tc>
          <w:tcPr>
            <w:tcW w:w="4315" w:type="dxa"/>
            <w:gridSpan w:val="4"/>
            <w:vAlign w:val="center"/>
          </w:tcPr>
          <w:p w14:paraId="43EBF793" w14:textId="77777777" w:rsidR="002A542E" w:rsidRPr="00F727B8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proofErr w:type="spellStart"/>
            <w:r w:rsidRPr="00F727B8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Gaits</w:t>
            </w:r>
            <w:proofErr w:type="spellEnd"/>
            <w:r w:rsidRPr="00F727B8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:</w:t>
            </w:r>
            <w:r w:rsidRPr="00F727B8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Correctness, freedom and regularity </w:t>
            </w:r>
          </w:p>
        </w:tc>
        <w:tc>
          <w:tcPr>
            <w:tcW w:w="635" w:type="dxa"/>
            <w:vAlign w:val="center"/>
          </w:tcPr>
          <w:p w14:paraId="4E859E7D" w14:textId="77777777" w:rsidR="002A542E" w:rsidRPr="00F727B8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771E0450" w14:textId="77777777" w:rsidR="002A542E" w:rsidRPr="00F727B8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14:paraId="55986846" w14:textId="77777777" w:rsidR="002A542E" w:rsidRPr="00F727B8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727B8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52E51EF8" w14:textId="77777777" w:rsidR="002A542E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rPr>
                <w:rFonts w:ascii="Calibri" w:hAnsi="Calibri"/>
                <w:sz w:val="16"/>
                <w:szCs w:val="16"/>
              </w:rPr>
            </w:pPr>
          </w:p>
          <w:p w14:paraId="3AE1EC42" w14:textId="77777777" w:rsidR="002A542E" w:rsidRPr="00F20E7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80" w:type="dxa"/>
            <w:gridSpan w:val="2"/>
          </w:tcPr>
          <w:p w14:paraId="0831637E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rPr>
                <w:rFonts w:ascii="Calibri" w:hAnsi="Calibri"/>
                <w:sz w:val="22"/>
              </w:rPr>
            </w:pPr>
          </w:p>
        </w:tc>
      </w:tr>
      <w:tr w:rsidR="002A542E" w:rsidRPr="00873B6A" w14:paraId="4F49D7C3" w14:textId="77777777" w:rsidTr="00CC468E">
        <w:tc>
          <w:tcPr>
            <w:tcW w:w="4315" w:type="dxa"/>
            <w:gridSpan w:val="4"/>
            <w:vAlign w:val="center"/>
          </w:tcPr>
          <w:p w14:paraId="65943B8D" w14:textId="77777777" w:rsidR="002A542E" w:rsidRPr="00F727B8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F727B8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mpulsion</w:t>
            </w:r>
            <w:r w:rsidRPr="00F727B8">
              <w:rPr>
                <w:rFonts w:ascii="Calibri" w:hAnsi="Calibri"/>
                <w:color w:val="000000" w:themeColor="text1"/>
                <w:sz w:val="18"/>
                <w:szCs w:val="18"/>
              </w:rPr>
              <w:t>: Desire to move forward; elasticity of steps.  Suppleness of back. Engagement of hindquarters.</w:t>
            </w:r>
          </w:p>
        </w:tc>
        <w:tc>
          <w:tcPr>
            <w:tcW w:w="635" w:type="dxa"/>
            <w:vAlign w:val="center"/>
          </w:tcPr>
          <w:p w14:paraId="02BD8843" w14:textId="77777777" w:rsidR="002A542E" w:rsidRPr="00F727B8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14:paraId="3C21255E" w14:textId="77777777" w:rsidR="002A542E" w:rsidRPr="00F727B8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5EA35560" w14:textId="77777777" w:rsidR="002A542E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80" w:type="dxa"/>
            <w:gridSpan w:val="2"/>
          </w:tcPr>
          <w:p w14:paraId="3B0F26A2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rPr>
                <w:rFonts w:ascii="Calibri" w:hAnsi="Calibri"/>
                <w:sz w:val="22"/>
              </w:rPr>
            </w:pPr>
          </w:p>
        </w:tc>
      </w:tr>
      <w:tr w:rsidR="002A542E" w:rsidRPr="00873B6A" w14:paraId="6B227844" w14:textId="77777777" w:rsidTr="00CC468E">
        <w:tc>
          <w:tcPr>
            <w:tcW w:w="4315" w:type="dxa"/>
            <w:gridSpan w:val="4"/>
            <w:tcBorders>
              <w:bottom w:val="single" w:sz="4" w:space="0" w:color="000000"/>
            </w:tcBorders>
            <w:vAlign w:val="center"/>
          </w:tcPr>
          <w:p w14:paraId="5EE7358B" w14:textId="77777777" w:rsidR="002A542E" w:rsidRPr="00F727B8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rPr>
                <w:rFonts w:ascii="Calibri" w:hAnsi="Calibri"/>
                <w:sz w:val="18"/>
                <w:szCs w:val="18"/>
              </w:rPr>
            </w:pPr>
            <w:r w:rsidRPr="00F727B8">
              <w:rPr>
                <w:rFonts w:ascii="Calibri" w:hAnsi="Calibri"/>
                <w:b/>
                <w:sz w:val="18"/>
                <w:szCs w:val="18"/>
              </w:rPr>
              <w:t>Submission:</w:t>
            </w:r>
            <w:r w:rsidRPr="00F727B8">
              <w:rPr>
                <w:rFonts w:ascii="Calibri" w:hAnsi="Calibri"/>
                <w:sz w:val="18"/>
                <w:szCs w:val="18"/>
              </w:rPr>
              <w:t xml:space="preserve"> Willing cooperation, harmony, attention and confidence, acceptance of contact, straightness, lightness, ease of movement.</w:t>
            </w:r>
          </w:p>
        </w:tc>
        <w:tc>
          <w:tcPr>
            <w:tcW w:w="635" w:type="dxa"/>
            <w:tcBorders>
              <w:bottom w:val="single" w:sz="4" w:space="0" w:color="000000"/>
            </w:tcBorders>
            <w:vAlign w:val="center"/>
          </w:tcPr>
          <w:p w14:paraId="66FE104D" w14:textId="77777777" w:rsidR="002A542E" w:rsidRPr="002656FD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3" w:type="dxa"/>
            <w:tcBorders>
              <w:bottom w:val="single" w:sz="4" w:space="0" w:color="000000"/>
            </w:tcBorders>
            <w:vAlign w:val="center"/>
          </w:tcPr>
          <w:p w14:paraId="3BC44F03" w14:textId="77777777" w:rsidR="002A542E" w:rsidRPr="002656FD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7517F549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000000"/>
            </w:tcBorders>
          </w:tcPr>
          <w:p w14:paraId="3329F180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rPr>
                <w:rFonts w:ascii="Calibri" w:hAnsi="Calibri"/>
                <w:sz w:val="22"/>
              </w:rPr>
            </w:pPr>
          </w:p>
        </w:tc>
      </w:tr>
      <w:tr w:rsidR="002A542E" w:rsidRPr="00873B6A" w14:paraId="3DFF5699" w14:textId="77777777" w:rsidTr="00CC468E">
        <w:tc>
          <w:tcPr>
            <w:tcW w:w="4315" w:type="dxa"/>
            <w:gridSpan w:val="4"/>
            <w:tcBorders>
              <w:bottom w:val="single" w:sz="4" w:space="0" w:color="000000"/>
            </w:tcBorders>
            <w:vAlign w:val="center"/>
          </w:tcPr>
          <w:p w14:paraId="246CAE75" w14:textId="77777777" w:rsidR="002A542E" w:rsidRPr="00F727B8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rPr>
                <w:rFonts w:ascii="Calibri" w:hAnsi="Calibri"/>
                <w:sz w:val="18"/>
                <w:szCs w:val="18"/>
              </w:rPr>
            </w:pPr>
            <w:r w:rsidRPr="002A542E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Rider and Presentation:</w:t>
            </w:r>
            <w:r w:rsidRPr="002A542E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Position and seat; correct use of aids; effectiveness of aids. Completeness and appropriateness of tack and attire.</w:t>
            </w:r>
          </w:p>
        </w:tc>
        <w:tc>
          <w:tcPr>
            <w:tcW w:w="635" w:type="dxa"/>
            <w:tcBorders>
              <w:bottom w:val="single" w:sz="4" w:space="0" w:color="000000"/>
            </w:tcBorders>
            <w:vAlign w:val="center"/>
          </w:tcPr>
          <w:p w14:paraId="786D8BC0" w14:textId="77777777" w:rsidR="002A542E" w:rsidRPr="002656FD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3" w:type="dxa"/>
            <w:tcBorders>
              <w:bottom w:val="single" w:sz="4" w:space="0" w:color="000000"/>
            </w:tcBorders>
            <w:vAlign w:val="center"/>
          </w:tcPr>
          <w:p w14:paraId="1D974F5F" w14:textId="77777777" w:rsidR="002A542E" w:rsidRPr="002656FD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50CCA47C" w14:textId="77777777" w:rsidR="002A542E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rPr>
                <w:rFonts w:ascii="Calibri" w:hAnsi="Calibri"/>
                <w:sz w:val="16"/>
                <w:szCs w:val="16"/>
              </w:rPr>
            </w:pPr>
          </w:p>
          <w:p w14:paraId="55CF12FF" w14:textId="77777777" w:rsidR="002A542E" w:rsidRPr="00F20E7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000000"/>
            </w:tcBorders>
          </w:tcPr>
          <w:p w14:paraId="04189456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rPr>
                <w:rFonts w:ascii="Calibri" w:hAnsi="Calibri"/>
                <w:sz w:val="22"/>
              </w:rPr>
            </w:pPr>
          </w:p>
        </w:tc>
      </w:tr>
      <w:tr w:rsidR="002A542E" w:rsidRPr="00873B6A" w14:paraId="708356BB" w14:textId="77777777" w:rsidTr="00CC468E">
        <w:tc>
          <w:tcPr>
            <w:tcW w:w="128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7A9FDA2" w14:textId="77777777" w:rsidR="002A542E" w:rsidRPr="00F20E7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rPr>
                <w:rFonts w:ascii="Calibri" w:hAnsi="Calibri"/>
                <w:sz w:val="20"/>
                <w:u w:val="single"/>
              </w:rPr>
            </w:pPr>
            <w:r w:rsidRPr="00F20E7A">
              <w:rPr>
                <w:rFonts w:ascii="Calibri" w:hAnsi="Calibri"/>
                <w:sz w:val="20"/>
                <w:u w:val="single"/>
              </w:rPr>
              <w:t>Penalty tally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F73DF5C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B4C860B" w14:textId="77777777" w:rsidR="002A542E" w:rsidRPr="00F41698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jc w:val="right"/>
              <w:rPr>
                <w:rFonts w:ascii="Calibri" w:hAnsi="Calibri"/>
                <w:b/>
                <w:sz w:val="20"/>
              </w:rPr>
            </w:pPr>
            <w:r w:rsidRPr="00F41698">
              <w:rPr>
                <w:rFonts w:ascii="Calibri" w:hAnsi="Calibri"/>
                <w:b/>
                <w:sz w:val="20"/>
              </w:rPr>
              <w:t>Collective Marks Total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14:paraId="01BF21A0" w14:textId="77777777" w:rsidR="002A542E" w:rsidRPr="00BE3BBB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rPr>
                <w:rFonts w:ascii="Calibri" w:hAnsi="Calibri"/>
                <w:sz w:val="20"/>
              </w:rPr>
            </w:pPr>
          </w:p>
          <w:p w14:paraId="1C79B17F" w14:textId="77777777" w:rsidR="002A542E" w:rsidRPr="00BE3BBB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3780" w:type="dxa"/>
            <w:gridSpan w:val="2"/>
            <w:tcBorders>
              <w:bottom w:val="nil"/>
              <w:right w:val="nil"/>
            </w:tcBorders>
          </w:tcPr>
          <w:p w14:paraId="039B1BBA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rPr>
                <w:rFonts w:ascii="Calibri" w:hAnsi="Calibri"/>
                <w:sz w:val="22"/>
              </w:rPr>
            </w:pPr>
          </w:p>
        </w:tc>
      </w:tr>
      <w:tr w:rsidR="002A542E" w:rsidRPr="00873B6A" w14:paraId="593D2BAA" w14:textId="77777777" w:rsidTr="00606583">
        <w:trPr>
          <w:trHeight w:val="511"/>
        </w:trPr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32B8E" w14:textId="5F57535D" w:rsidR="002A542E" w:rsidRDefault="002A542E" w:rsidP="00606583">
            <w:pPr>
              <w:pStyle w:val="Header"/>
              <w:tabs>
                <w:tab w:val="clear" w:pos="4320"/>
                <w:tab w:val="clear" w:pos="8640"/>
                <w:tab w:val="left" w:pos="157"/>
                <w:tab w:val="left" w:pos="630"/>
                <w:tab w:val="left" w:pos="5760"/>
                <w:tab w:val="left" w:pos="666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ab/>
              <w:t xml:space="preserve">Failure to salute          </w:t>
            </w:r>
            <w:r w:rsidR="00341099">
              <w:rPr>
                <w:rFonts w:ascii="Calibri" w:hAnsi="Calibri"/>
                <w:sz w:val="20"/>
              </w:rPr>
              <w:t xml:space="preserve"> </w:t>
            </w:r>
            <w:r w:rsidR="00606583">
              <w:rPr>
                <w:rFonts w:ascii="Calibri" w:hAnsi="Calibri"/>
                <w:sz w:val="20"/>
              </w:rPr>
              <w:t xml:space="preserve">      </w:t>
            </w:r>
            <w:r w:rsidR="003E0277">
              <w:rPr>
                <w:rFonts w:ascii="Calibri" w:hAnsi="Calibri"/>
                <w:sz w:val="20"/>
              </w:rPr>
              <w:t xml:space="preserve">        </w:t>
            </w:r>
            <w:r>
              <w:rPr>
                <w:rFonts w:ascii="Calibri" w:hAnsi="Calibri"/>
                <w:sz w:val="20"/>
              </w:rPr>
              <w:t>______</w:t>
            </w:r>
          </w:p>
          <w:p w14:paraId="03CAEEE2" w14:textId="30AC435B" w:rsidR="002A542E" w:rsidRPr="00F20E7A" w:rsidRDefault="002A542E" w:rsidP="00606583">
            <w:pPr>
              <w:pStyle w:val="Header"/>
              <w:tabs>
                <w:tab w:val="clear" w:pos="4320"/>
                <w:tab w:val="clear" w:pos="8640"/>
                <w:tab w:val="left" w:pos="157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</w:rPr>
              <w:tab/>
            </w:r>
            <w:r w:rsidR="00341099">
              <w:rPr>
                <w:rFonts w:ascii="Calibri" w:hAnsi="Calibri"/>
                <w:sz w:val="20"/>
              </w:rPr>
              <w:t>Outside assistance</w:t>
            </w:r>
            <w:r w:rsidR="00606583">
              <w:rPr>
                <w:rFonts w:ascii="Calibri" w:hAnsi="Calibri"/>
                <w:sz w:val="20"/>
              </w:rPr>
              <w:t xml:space="preserve"> (L1-L5)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606583">
              <w:rPr>
                <w:rFonts w:ascii="Calibri" w:hAnsi="Calibri"/>
                <w:sz w:val="20"/>
              </w:rPr>
              <w:t xml:space="preserve">   </w:t>
            </w:r>
            <w:r w:rsidR="003E0277">
              <w:rPr>
                <w:rFonts w:ascii="Calibri" w:hAnsi="Calibri"/>
                <w:sz w:val="20"/>
              </w:rPr>
              <w:t xml:space="preserve">    __</w:t>
            </w:r>
            <w:r>
              <w:rPr>
                <w:rFonts w:ascii="Calibri" w:hAnsi="Calibri"/>
                <w:sz w:val="20"/>
              </w:rPr>
              <w:t>__</w:t>
            </w:r>
            <w:r w:rsidR="00341099">
              <w:rPr>
                <w:rFonts w:ascii="Calibri" w:hAnsi="Calibri"/>
                <w:sz w:val="20"/>
              </w:rPr>
              <w:t>__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B3B172A" w14:textId="77777777" w:rsidR="002A542E" w:rsidRPr="00F41698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jc w:val="right"/>
              <w:rPr>
                <w:rFonts w:ascii="Calibri" w:hAnsi="Calibri"/>
                <w:b/>
                <w:sz w:val="20"/>
              </w:rPr>
            </w:pPr>
            <w:r w:rsidRPr="00F41698">
              <w:rPr>
                <w:rFonts w:ascii="Calibri" w:hAnsi="Calibri"/>
                <w:b/>
                <w:sz w:val="20"/>
              </w:rPr>
              <w:t>Obstacle Total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14:paraId="44F46F8A" w14:textId="77777777" w:rsidR="002A542E" w:rsidRPr="00BE3BBB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nil"/>
              <w:bottom w:val="nil"/>
              <w:right w:val="nil"/>
            </w:tcBorders>
          </w:tcPr>
          <w:p w14:paraId="7067CD55" w14:textId="77777777" w:rsidR="002A542E" w:rsidRPr="00BE3BBB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rPr>
                <w:rFonts w:ascii="Calibri" w:hAnsi="Calibri"/>
                <w:sz w:val="20"/>
              </w:rPr>
            </w:pPr>
          </w:p>
        </w:tc>
      </w:tr>
      <w:tr w:rsidR="002A542E" w:rsidRPr="00873B6A" w14:paraId="57A8911A" w14:textId="77777777" w:rsidTr="00606583"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10748" w14:textId="22E6D749" w:rsidR="002A542E" w:rsidRPr="007A3926" w:rsidRDefault="002A542E" w:rsidP="00606583">
            <w:pPr>
              <w:pStyle w:val="Header"/>
              <w:tabs>
                <w:tab w:val="clear" w:pos="4320"/>
                <w:tab w:val="clear" w:pos="8640"/>
                <w:tab w:val="left" w:pos="157"/>
                <w:tab w:val="left" w:pos="5760"/>
                <w:tab w:val="left" w:pos="666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ab/>
            </w:r>
            <w:r w:rsidR="00341099">
              <w:rPr>
                <w:rFonts w:ascii="Calibri" w:hAnsi="Calibri"/>
                <w:sz w:val="20"/>
              </w:rPr>
              <w:t>Stroking horse’s neck</w:t>
            </w:r>
            <w:r w:rsidR="00606583">
              <w:rPr>
                <w:rFonts w:ascii="Calibri" w:hAnsi="Calibri"/>
                <w:sz w:val="20"/>
              </w:rPr>
              <w:t xml:space="preserve"> (L6/L7)</w:t>
            </w:r>
            <w:r>
              <w:rPr>
                <w:rFonts w:ascii="Calibri" w:hAnsi="Calibri"/>
                <w:sz w:val="20"/>
              </w:rPr>
              <w:t xml:space="preserve">   __</w:t>
            </w:r>
            <w:r w:rsidR="00606583">
              <w:rPr>
                <w:rFonts w:ascii="Calibri" w:hAnsi="Calibri"/>
                <w:sz w:val="20"/>
              </w:rPr>
              <w:t>__</w:t>
            </w:r>
            <w:r>
              <w:rPr>
                <w:rFonts w:ascii="Calibri" w:hAnsi="Calibri"/>
                <w:sz w:val="20"/>
              </w:rPr>
              <w:t>__</w:t>
            </w:r>
          </w:p>
          <w:p w14:paraId="7A41058F" w14:textId="116B41AC" w:rsidR="002A542E" w:rsidRPr="00A35503" w:rsidRDefault="002A542E" w:rsidP="00606583">
            <w:pPr>
              <w:pStyle w:val="Header"/>
              <w:tabs>
                <w:tab w:val="clear" w:pos="4320"/>
                <w:tab w:val="clear" w:pos="8640"/>
                <w:tab w:val="left" w:pos="157"/>
                <w:tab w:val="left" w:pos="720"/>
                <w:tab w:val="left" w:pos="1440"/>
                <w:tab w:val="left" w:pos="4950"/>
                <w:tab w:val="left" w:pos="7110"/>
              </w:tabs>
              <w:rPr>
                <w:rFonts w:ascii="Calibri" w:hAnsi="Calibri"/>
                <w:sz w:val="20"/>
              </w:rPr>
            </w:pPr>
            <w:r w:rsidRPr="00227231">
              <w:rPr>
                <w:rFonts w:ascii="Calibri" w:hAnsi="Calibri"/>
                <w:b/>
                <w:color w:val="000000" w:themeColor="text1"/>
              </w:rPr>
              <w:t xml:space="preserve">     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B7F25D4" w14:textId="77777777" w:rsidR="002A542E" w:rsidRPr="00F41698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jc w:val="right"/>
              <w:rPr>
                <w:rFonts w:ascii="Calibri" w:hAnsi="Calibri"/>
                <w:b/>
                <w:sz w:val="20"/>
              </w:rPr>
            </w:pPr>
            <w:r w:rsidRPr="00F41698">
              <w:rPr>
                <w:rFonts w:ascii="Calibri" w:hAnsi="Calibri"/>
                <w:b/>
                <w:sz w:val="20"/>
              </w:rPr>
              <w:t>Minus Penalties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14:paraId="47DAF8A0" w14:textId="77777777" w:rsidR="002A542E" w:rsidRPr="00BE3BBB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3060" w:type="dxa"/>
            <w:tcBorders>
              <w:top w:val="nil"/>
              <w:bottom w:val="nil"/>
              <w:right w:val="single" w:sz="4" w:space="0" w:color="000000"/>
            </w:tcBorders>
          </w:tcPr>
          <w:p w14:paraId="3680FE53" w14:textId="77777777" w:rsidR="002A542E" w:rsidRPr="00F41698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jc w:val="right"/>
              <w:rPr>
                <w:rFonts w:ascii="Calibri" w:hAnsi="Calibri"/>
                <w:b/>
                <w:sz w:val="22"/>
              </w:rPr>
            </w:pPr>
            <w:r w:rsidRPr="00F41698">
              <w:rPr>
                <w:rFonts w:ascii="Calibri" w:hAnsi="Calibri"/>
                <w:b/>
                <w:sz w:val="22"/>
              </w:rPr>
              <w:t>Total Possible Points</w:t>
            </w:r>
          </w:p>
          <w:p w14:paraId="0DA974B9" w14:textId="77777777" w:rsidR="002A542E" w:rsidRPr="00F41698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jc w:val="right"/>
              <w:rPr>
                <w:rFonts w:ascii="Calibri" w:hAnsi="Calibri"/>
                <w:sz w:val="20"/>
              </w:rPr>
            </w:pPr>
            <w:r w:rsidRPr="00F41698">
              <w:rPr>
                <w:rFonts w:ascii="Calibri" w:hAnsi="Calibri"/>
                <w:sz w:val="20"/>
              </w:rPr>
              <w:t>(No. of obstacles x 10 + 6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8405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rPr>
                <w:rFonts w:ascii="Calibri" w:hAnsi="Calibri"/>
                <w:sz w:val="22"/>
              </w:rPr>
            </w:pPr>
          </w:p>
        </w:tc>
      </w:tr>
      <w:tr w:rsidR="002A542E" w:rsidRPr="00873B6A" w14:paraId="48E0BCAC" w14:textId="77777777" w:rsidTr="00CC468E"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371C0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rPr>
                <w:rFonts w:ascii="Calibri" w:hAnsi="Calibri"/>
                <w:sz w:val="20"/>
              </w:rPr>
            </w:pPr>
          </w:p>
          <w:p w14:paraId="62BFD4C0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1A948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BD81FB2" w14:textId="77777777" w:rsidR="002A542E" w:rsidRPr="00F20E7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4950"/>
                <w:tab w:val="left" w:pos="7110"/>
              </w:tabs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20E7A">
              <w:rPr>
                <w:rFonts w:ascii="Calibri" w:hAnsi="Calibri"/>
                <w:b/>
                <w:sz w:val="22"/>
                <w:szCs w:val="22"/>
              </w:rPr>
              <w:t xml:space="preserve">Total </w:t>
            </w:r>
            <w:r>
              <w:rPr>
                <w:rFonts w:ascii="Calibri" w:hAnsi="Calibri"/>
                <w:b/>
                <w:sz w:val="22"/>
                <w:szCs w:val="22"/>
              </w:rPr>
              <w:t>Score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14:paraId="2D44E946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3060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47B5F4C7" w14:textId="77777777" w:rsidR="002A542E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jc w:val="right"/>
              <w:rPr>
                <w:rFonts w:ascii="Calibri" w:hAnsi="Calibri"/>
                <w:sz w:val="22"/>
              </w:rPr>
            </w:pPr>
            <w:r w:rsidRPr="008C1B91">
              <w:rPr>
                <w:rFonts w:ascii="Calibri" w:hAnsi="Calibri"/>
                <w:b/>
                <w:szCs w:val="24"/>
              </w:rPr>
              <w:t>Final Score</w:t>
            </w:r>
            <w:r>
              <w:rPr>
                <w:rFonts w:ascii="Calibri" w:hAnsi="Calibri"/>
                <w:sz w:val="22"/>
              </w:rPr>
              <w:t xml:space="preserve"> %</w:t>
            </w:r>
          </w:p>
          <w:p w14:paraId="2A7C41AC" w14:textId="77777777" w:rsidR="002A542E" w:rsidRPr="00F41698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jc w:val="right"/>
              <w:rPr>
                <w:rFonts w:ascii="Calibri" w:hAnsi="Calibri"/>
                <w:sz w:val="20"/>
              </w:rPr>
            </w:pPr>
            <w:r w:rsidRPr="00F41698">
              <w:rPr>
                <w:rFonts w:ascii="Calibri" w:hAnsi="Calibri"/>
                <w:sz w:val="20"/>
              </w:rPr>
              <w:t>(total score / total possible points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32FB" w14:textId="77777777" w:rsidR="002A542E" w:rsidRPr="00873B6A" w:rsidRDefault="002A542E" w:rsidP="00CC468E">
            <w:pPr>
              <w:pStyle w:val="Header"/>
              <w:tabs>
                <w:tab w:val="clear" w:pos="4320"/>
                <w:tab w:val="clear" w:pos="8640"/>
                <w:tab w:val="left" w:pos="630"/>
                <w:tab w:val="left" w:pos="5760"/>
                <w:tab w:val="left" w:pos="6660"/>
              </w:tabs>
              <w:rPr>
                <w:rFonts w:ascii="Calibri" w:hAnsi="Calibri"/>
                <w:sz w:val="22"/>
              </w:rPr>
            </w:pPr>
          </w:p>
        </w:tc>
      </w:tr>
    </w:tbl>
    <w:p w14:paraId="3B03821A" w14:textId="77777777" w:rsidR="00D37BB3" w:rsidRPr="00873B6A" w:rsidRDefault="00D37BB3" w:rsidP="00D37BB3">
      <w:pPr>
        <w:pStyle w:val="Header"/>
        <w:tabs>
          <w:tab w:val="clear" w:pos="4320"/>
          <w:tab w:val="clear" w:pos="8640"/>
          <w:tab w:val="left" w:pos="630"/>
          <w:tab w:val="left" w:pos="5760"/>
          <w:tab w:val="left" w:pos="6660"/>
        </w:tabs>
        <w:rPr>
          <w:rFonts w:ascii="Calibri" w:hAnsi="Calibri"/>
          <w:b/>
        </w:rPr>
        <w:sectPr w:rsidR="00D37BB3" w:rsidRPr="00873B6A" w:rsidSect="00EE02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18" w:right="1152" w:bottom="720" w:left="1152" w:header="720" w:footer="504" w:gutter="0"/>
          <w:cols w:space="720"/>
        </w:sectPr>
      </w:pPr>
    </w:p>
    <w:p w14:paraId="056917D3" w14:textId="77777777" w:rsidR="00354118" w:rsidRDefault="00354118" w:rsidP="00982DF2">
      <w:pPr>
        <w:pStyle w:val="Header"/>
        <w:tabs>
          <w:tab w:val="clear" w:pos="4320"/>
          <w:tab w:val="clear" w:pos="8640"/>
          <w:tab w:val="left" w:pos="630"/>
          <w:tab w:val="left" w:pos="5760"/>
          <w:tab w:val="left" w:pos="6660"/>
        </w:tabs>
      </w:pPr>
    </w:p>
    <w:sectPr w:rsidR="00354118" w:rsidSect="00A25EBD">
      <w:headerReference w:type="default" r:id="rId14"/>
      <w:footerReference w:type="default" r:id="rId15"/>
      <w:pgSz w:w="15840" w:h="12240" w:orient="landscape"/>
      <w:pgMar w:top="720" w:right="99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897CB" w14:textId="77777777" w:rsidR="00C1624D" w:rsidRDefault="00C1624D">
      <w:r>
        <w:separator/>
      </w:r>
    </w:p>
  </w:endnote>
  <w:endnote w:type="continuationSeparator" w:id="0">
    <w:p w14:paraId="512D2205" w14:textId="77777777" w:rsidR="00C1624D" w:rsidRDefault="00C1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24D9" w14:textId="77777777" w:rsidR="008949CC" w:rsidRDefault="008949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7319" w14:textId="66597B25" w:rsidR="008949CC" w:rsidRPr="008949CC" w:rsidRDefault="008949CC" w:rsidP="008949CC">
    <w:pPr>
      <w:pStyle w:val="Footer"/>
      <w:tabs>
        <w:tab w:val="clear" w:pos="8640"/>
        <w:tab w:val="right" w:pos="9720"/>
      </w:tabs>
      <w:rPr>
        <w:rFonts w:ascii="Optima" w:hAnsi="Optima"/>
        <w:sz w:val="20"/>
      </w:rPr>
    </w:pPr>
    <w:r w:rsidRPr="008949CC">
      <w:rPr>
        <w:rFonts w:ascii="Optima" w:hAnsi="Optima"/>
        <w:sz w:val="20"/>
      </w:rPr>
      <w:t>Revision 5, 1 December 2021</w:t>
    </w:r>
    <w:r w:rsidRPr="008949CC">
      <w:rPr>
        <w:rFonts w:ascii="Optima" w:hAnsi="Optima"/>
        <w:sz w:val="20"/>
      </w:rPr>
      <w:tab/>
    </w:r>
    <w:r w:rsidRPr="008949CC">
      <w:rPr>
        <w:rFonts w:ascii="Optima" w:hAnsi="Optima"/>
        <w:sz w:val="20"/>
      </w:rPr>
      <w:tab/>
      <w:t>© 2021 USA Working Equit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317F" w14:textId="77777777" w:rsidR="008949CC" w:rsidRDefault="008949C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0D78" w14:textId="66CCA43C" w:rsidR="008949CC" w:rsidRPr="008949CC" w:rsidRDefault="008949CC" w:rsidP="00894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B021" w14:textId="77777777" w:rsidR="00C1624D" w:rsidRDefault="00C1624D">
      <w:r>
        <w:separator/>
      </w:r>
    </w:p>
  </w:footnote>
  <w:footnote w:type="continuationSeparator" w:id="0">
    <w:p w14:paraId="19D6109C" w14:textId="77777777" w:rsidR="00C1624D" w:rsidRDefault="00C1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A3C6" w14:textId="77777777" w:rsidR="008949CC" w:rsidRDefault="00894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FD00" w14:textId="77777777" w:rsidR="00982DF2" w:rsidRPr="001C6CE0" w:rsidRDefault="00982DF2" w:rsidP="00982DF2">
    <w:pPr>
      <w:pStyle w:val="Header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noProof/>
      </w:rPr>
      <w:drawing>
        <wp:anchor distT="0" distB="0" distL="114300" distR="114300" simplePos="0" relativeHeight="251697152" behindDoc="1" locked="0" layoutInCell="1" allowOverlap="1" wp14:anchorId="223CAA31" wp14:editId="0C59CE54">
          <wp:simplePos x="0" y="0"/>
          <wp:positionH relativeFrom="column">
            <wp:posOffset>5644203</wp:posOffset>
          </wp:positionH>
          <wp:positionV relativeFrom="paragraph">
            <wp:posOffset>-225026</wp:posOffset>
          </wp:positionV>
          <wp:extent cx="722630" cy="473075"/>
          <wp:effectExtent l="0" t="0" r="1270" b="0"/>
          <wp:wrapTight wrapText="bothSides">
            <wp:wrapPolygon edited="0">
              <wp:start x="12527" y="0"/>
              <wp:lineTo x="4176" y="1160"/>
              <wp:lineTo x="0" y="4059"/>
              <wp:lineTo x="0" y="20875"/>
              <wp:lineTo x="21258" y="20875"/>
              <wp:lineTo x="21258" y="18556"/>
              <wp:lineTo x="20879" y="6379"/>
              <wp:lineTo x="19740" y="2899"/>
              <wp:lineTo x="14425" y="0"/>
              <wp:lineTo x="12527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2630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noProof/>
      </w:rPr>
      <w:drawing>
        <wp:anchor distT="0" distB="0" distL="114300" distR="114300" simplePos="0" relativeHeight="251696128" behindDoc="1" locked="0" layoutInCell="1" allowOverlap="1" wp14:anchorId="6C4D2CA7" wp14:editId="67B6EF16">
          <wp:simplePos x="0" y="0"/>
          <wp:positionH relativeFrom="column">
            <wp:posOffset>0</wp:posOffset>
          </wp:positionH>
          <wp:positionV relativeFrom="paragraph">
            <wp:posOffset>-217277</wp:posOffset>
          </wp:positionV>
          <wp:extent cx="722630" cy="473075"/>
          <wp:effectExtent l="0" t="0" r="1270" b="0"/>
          <wp:wrapTight wrapText="bothSides">
            <wp:wrapPolygon edited="0">
              <wp:start x="12527" y="0"/>
              <wp:lineTo x="4176" y="1160"/>
              <wp:lineTo x="0" y="4059"/>
              <wp:lineTo x="0" y="20875"/>
              <wp:lineTo x="21258" y="20875"/>
              <wp:lineTo x="21258" y="18556"/>
              <wp:lineTo x="20879" y="6379"/>
              <wp:lineTo x="19740" y="2899"/>
              <wp:lineTo x="14425" y="0"/>
              <wp:lineTo x="12527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2630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6CE0">
      <w:rPr>
        <w:rFonts w:ascii="Book Antiqua" w:hAnsi="Book Antiqua"/>
        <w:noProof/>
      </w:rPr>
      <w:drawing>
        <wp:anchor distT="0" distB="0" distL="114300" distR="114300" simplePos="0" relativeHeight="251695104" behindDoc="1" locked="0" layoutInCell="1" allowOverlap="1" wp14:anchorId="6FFF18E6" wp14:editId="286B1DB3">
          <wp:simplePos x="0" y="0"/>
          <wp:positionH relativeFrom="column">
            <wp:posOffset>7871749</wp:posOffset>
          </wp:positionH>
          <wp:positionV relativeFrom="paragraph">
            <wp:posOffset>-221615</wp:posOffset>
          </wp:positionV>
          <wp:extent cx="706120" cy="476885"/>
          <wp:effectExtent l="0" t="0" r="5080" b="5715"/>
          <wp:wrapTight wrapText="bothSides">
            <wp:wrapPolygon edited="0">
              <wp:start x="13209" y="0"/>
              <wp:lineTo x="4273" y="1150"/>
              <wp:lineTo x="0" y="4027"/>
              <wp:lineTo x="0" y="21284"/>
              <wp:lineTo x="21367" y="21284"/>
              <wp:lineTo x="21367" y="6903"/>
              <wp:lineTo x="20590" y="3451"/>
              <wp:lineTo x="14763" y="0"/>
              <wp:lineTo x="13209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612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6CE0">
      <w:rPr>
        <w:rFonts w:ascii="Book Antiqua" w:hAnsi="Book Antiqua"/>
        <w:b/>
        <w:sz w:val="22"/>
        <w:szCs w:val="22"/>
      </w:rPr>
      <w:t>United States Rules for Working Equitation</w:t>
    </w:r>
  </w:p>
  <w:p w14:paraId="7F83CE3E" w14:textId="77777777" w:rsidR="00982DF2" w:rsidRDefault="00982D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CE67" w14:textId="77777777" w:rsidR="008949CC" w:rsidRDefault="008949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5EAF3" w14:textId="08D45802" w:rsidR="00D53080" w:rsidRPr="00967085" w:rsidRDefault="00D53080" w:rsidP="004206B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1EE1"/>
    <w:multiLevelType w:val="hybridMultilevel"/>
    <w:tmpl w:val="CA28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493B"/>
    <w:multiLevelType w:val="hybridMultilevel"/>
    <w:tmpl w:val="626E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15E7"/>
    <w:multiLevelType w:val="hybridMultilevel"/>
    <w:tmpl w:val="084224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2AE3250"/>
    <w:multiLevelType w:val="hybridMultilevel"/>
    <w:tmpl w:val="A39C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E6BCB"/>
    <w:multiLevelType w:val="hybridMultilevel"/>
    <w:tmpl w:val="1F623D3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C224DDC"/>
    <w:multiLevelType w:val="hybridMultilevel"/>
    <w:tmpl w:val="717E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14E59"/>
    <w:multiLevelType w:val="hybridMultilevel"/>
    <w:tmpl w:val="C29EA7E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3434DEA"/>
    <w:multiLevelType w:val="hybridMultilevel"/>
    <w:tmpl w:val="F038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B50DF"/>
    <w:multiLevelType w:val="hybridMultilevel"/>
    <w:tmpl w:val="6B9C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127B3"/>
    <w:multiLevelType w:val="hybridMultilevel"/>
    <w:tmpl w:val="7C6A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34B38"/>
    <w:multiLevelType w:val="hybridMultilevel"/>
    <w:tmpl w:val="BD16A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F3C25"/>
    <w:multiLevelType w:val="hybridMultilevel"/>
    <w:tmpl w:val="40C0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C7BCF"/>
    <w:multiLevelType w:val="hybridMultilevel"/>
    <w:tmpl w:val="27F8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71A1A"/>
    <w:multiLevelType w:val="hybridMultilevel"/>
    <w:tmpl w:val="BA7C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11E39"/>
    <w:multiLevelType w:val="hybridMultilevel"/>
    <w:tmpl w:val="2A2081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319B4"/>
    <w:multiLevelType w:val="hybridMultilevel"/>
    <w:tmpl w:val="ED00B5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09F2B56"/>
    <w:multiLevelType w:val="hybridMultilevel"/>
    <w:tmpl w:val="6D720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31F4E"/>
    <w:multiLevelType w:val="hybridMultilevel"/>
    <w:tmpl w:val="3252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249D5"/>
    <w:multiLevelType w:val="hybridMultilevel"/>
    <w:tmpl w:val="4E1C0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84171"/>
    <w:multiLevelType w:val="hybridMultilevel"/>
    <w:tmpl w:val="462A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D520F"/>
    <w:multiLevelType w:val="hybridMultilevel"/>
    <w:tmpl w:val="FCCA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500F4"/>
    <w:multiLevelType w:val="hybridMultilevel"/>
    <w:tmpl w:val="5E76629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5FA4C34"/>
    <w:multiLevelType w:val="hybridMultilevel"/>
    <w:tmpl w:val="67EE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C6726"/>
    <w:multiLevelType w:val="hybridMultilevel"/>
    <w:tmpl w:val="BC886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445A9"/>
    <w:multiLevelType w:val="hybridMultilevel"/>
    <w:tmpl w:val="676AC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6"/>
  </w:num>
  <w:num w:numId="5">
    <w:abstractNumId w:val="21"/>
  </w:num>
  <w:num w:numId="6">
    <w:abstractNumId w:val="4"/>
  </w:num>
  <w:num w:numId="7">
    <w:abstractNumId w:val="5"/>
  </w:num>
  <w:num w:numId="8">
    <w:abstractNumId w:val="24"/>
  </w:num>
  <w:num w:numId="9">
    <w:abstractNumId w:val="15"/>
  </w:num>
  <w:num w:numId="10">
    <w:abstractNumId w:val="0"/>
  </w:num>
  <w:num w:numId="11">
    <w:abstractNumId w:val="11"/>
  </w:num>
  <w:num w:numId="12">
    <w:abstractNumId w:val="16"/>
  </w:num>
  <w:num w:numId="13">
    <w:abstractNumId w:val="20"/>
  </w:num>
  <w:num w:numId="14">
    <w:abstractNumId w:val="8"/>
  </w:num>
  <w:num w:numId="15">
    <w:abstractNumId w:val="13"/>
  </w:num>
  <w:num w:numId="16">
    <w:abstractNumId w:val="12"/>
  </w:num>
  <w:num w:numId="17">
    <w:abstractNumId w:val="7"/>
  </w:num>
  <w:num w:numId="18">
    <w:abstractNumId w:val="17"/>
  </w:num>
  <w:num w:numId="19">
    <w:abstractNumId w:val="9"/>
  </w:num>
  <w:num w:numId="20">
    <w:abstractNumId w:val="19"/>
  </w:num>
  <w:num w:numId="21">
    <w:abstractNumId w:val="3"/>
  </w:num>
  <w:num w:numId="22">
    <w:abstractNumId w:val="18"/>
  </w:num>
  <w:num w:numId="23">
    <w:abstractNumId w:val="1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27E"/>
    <w:rsid w:val="000036A1"/>
    <w:rsid w:val="000161C6"/>
    <w:rsid w:val="000205F8"/>
    <w:rsid w:val="000330B3"/>
    <w:rsid w:val="00034A98"/>
    <w:rsid w:val="00042DAE"/>
    <w:rsid w:val="00073EA5"/>
    <w:rsid w:val="000751EF"/>
    <w:rsid w:val="000805E5"/>
    <w:rsid w:val="00082232"/>
    <w:rsid w:val="000A41EA"/>
    <w:rsid w:val="000A4F72"/>
    <w:rsid w:val="000C30E3"/>
    <w:rsid w:val="000C5E66"/>
    <w:rsid w:val="000E2633"/>
    <w:rsid w:val="000E3CC8"/>
    <w:rsid w:val="000E5259"/>
    <w:rsid w:val="000E55F7"/>
    <w:rsid w:val="000F4590"/>
    <w:rsid w:val="000F72A1"/>
    <w:rsid w:val="0011510E"/>
    <w:rsid w:val="0011725C"/>
    <w:rsid w:val="001309C0"/>
    <w:rsid w:val="00133451"/>
    <w:rsid w:val="001347AA"/>
    <w:rsid w:val="00136FE7"/>
    <w:rsid w:val="00151BA6"/>
    <w:rsid w:val="001561AB"/>
    <w:rsid w:val="001645EA"/>
    <w:rsid w:val="001658C5"/>
    <w:rsid w:val="00166FA2"/>
    <w:rsid w:val="00171C80"/>
    <w:rsid w:val="00177D74"/>
    <w:rsid w:val="001829D5"/>
    <w:rsid w:val="00186F40"/>
    <w:rsid w:val="001870E4"/>
    <w:rsid w:val="00191086"/>
    <w:rsid w:val="001922DB"/>
    <w:rsid w:val="001A2111"/>
    <w:rsid w:val="001A3590"/>
    <w:rsid w:val="001C18A9"/>
    <w:rsid w:val="001D34ED"/>
    <w:rsid w:val="001D447F"/>
    <w:rsid w:val="001D760E"/>
    <w:rsid w:val="00205E26"/>
    <w:rsid w:val="00227231"/>
    <w:rsid w:val="00262F3F"/>
    <w:rsid w:val="00264E5C"/>
    <w:rsid w:val="002656FD"/>
    <w:rsid w:val="00267F57"/>
    <w:rsid w:val="00273F1E"/>
    <w:rsid w:val="00281DA7"/>
    <w:rsid w:val="002930C2"/>
    <w:rsid w:val="00293623"/>
    <w:rsid w:val="002A542E"/>
    <w:rsid w:val="002B4EAE"/>
    <w:rsid w:val="002B61D0"/>
    <w:rsid w:val="002B6926"/>
    <w:rsid w:val="002C02BB"/>
    <w:rsid w:val="002C6D2A"/>
    <w:rsid w:val="002D6E7C"/>
    <w:rsid w:val="002F0510"/>
    <w:rsid w:val="002F5A28"/>
    <w:rsid w:val="002F6569"/>
    <w:rsid w:val="0030714A"/>
    <w:rsid w:val="00311184"/>
    <w:rsid w:val="00312F13"/>
    <w:rsid w:val="00314C98"/>
    <w:rsid w:val="003227DF"/>
    <w:rsid w:val="00326830"/>
    <w:rsid w:val="00326EAF"/>
    <w:rsid w:val="00335D03"/>
    <w:rsid w:val="00341099"/>
    <w:rsid w:val="00342D95"/>
    <w:rsid w:val="003448F2"/>
    <w:rsid w:val="00346611"/>
    <w:rsid w:val="0035156F"/>
    <w:rsid w:val="00353428"/>
    <w:rsid w:val="00354118"/>
    <w:rsid w:val="00366BA1"/>
    <w:rsid w:val="003808EF"/>
    <w:rsid w:val="003A08E7"/>
    <w:rsid w:val="003A0AED"/>
    <w:rsid w:val="003D014E"/>
    <w:rsid w:val="003D39AA"/>
    <w:rsid w:val="003E0277"/>
    <w:rsid w:val="003E230A"/>
    <w:rsid w:val="003F0516"/>
    <w:rsid w:val="003F1A88"/>
    <w:rsid w:val="003F235B"/>
    <w:rsid w:val="004042AA"/>
    <w:rsid w:val="00407772"/>
    <w:rsid w:val="00416080"/>
    <w:rsid w:val="004206BC"/>
    <w:rsid w:val="0042602E"/>
    <w:rsid w:val="004274FC"/>
    <w:rsid w:val="0043773D"/>
    <w:rsid w:val="00454F50"/>
    <w:rsid w:val="00475F58"/>
    <w:rsid w:val="00483842"/>
    <w:rsid w:val="00494FA4"/>
    <w:rsid w:val="00496A6A"/>
    <w:rsid w:val="004A777D"/>
    <w:rsid w:val="004B1FCF"/>
    <w:rsid w:val="004C294A"/>
    <w:rsid w:val="004E065D"/>
    <w:rsid w:val="004E2198"/>
    <w:rsid w:val="0050037E"/>
    <w:rsid w:val="00505922"/>
    <w:rsid w:val="0052227A"/>
    <w:rsid w:val="00547A55"/>
    <w:rsid w:val="005530D6"/>
    <w:rsid w:val="0056444F"/>
    <w:rsid w:val="00573E4F"/>
    <w:rsid w:val="00574091"/>
    <w:rsid w:val="00590D7A"/>
    <w:rsid w:val="00597A96"/>
    <w:rsid w:val="005C019D"/>
    <w:rsid w:val="005C4975"/>
    <w:rsid w:val="005D17BC"/>
    <w:rsid w:val="005D795F"/>
    <w:rsid w:val="005F1810"/>
    <w:rsid w:val="005F1DA2"/>
    <w:rsid w:val="006033A3"/>
    <w:rsid w:val="00606583"/>
    <w:rsid w:val="0061713E"/>
    <w:rsid w:val="006258D9"/>
    <w:rsid w:val="0064327E"/>
    <w:rsid w:val="00652B54"/>
    <w:rsid w:val="006602E4"/>
    <w:rsid w:val="0066178C"/>
    <w:rsid w:val="006652B4"/>
    <w:rsid w:val="0067647C"/>
    <w:rsid w:val="006979DF"/>
    <w:rsid w:val="006A6AF7"/>
    <w:rsid w:val="006B3A31"/>
    <w:rsid w:val="006C5533"/>
    <w:rsid w:val="006D5A3E"/>
    <w:rsid w:val="006E73FA"/>
    <w:rsid w:val="006F066B"/>
    <w:rsid w:val="00707A20"/>
    <w:rsid w:val="00711BCF"/>
    <w:rsid w:val="00714914"/>
    <w:rsid w:val="007278C6"/>
    <w:rsid w:val="00734FE0"/>
    <w:rsid w:val="007504C0"/>
    <w:rsid w:val="00756B14"/>
    <w:rsid w:val="00774439"/>
    <w:rsid w:val="007912ED"/>
    <w:rsid w:val="007A3926"/>
    <w:rsid w:val="007B572E"/>
    <w:rsid w:val="007C5278"/>
    <w:rsid w:val="007D449A"/>
    <w:rsid w:val="007F3B91"/>
    <w:rsid w:val="007F7763"/>
    <w:rsid w:val="008078E8"/>
    <w:rsid w:val="008112B7"/>
    <w:rsid w:val="00825DB1"/>
    <w:rsid w:val="00833F78"/>
    <w:rsid w:val="00844D06"/>
    <w:rsid w:val="008563B2"/>
    <w:rsid w:val="00873B6A"/>
    <w:rsid w:val="0088285B"/>
    <w:rsid w:val="00890F82"/>
    <w:rsid w:val="008949CC"/>
    <w:rsid w:val="008966C8"/>
    <w:rsid w:val="0089780F"/>
    <w:rsid w:val="00897B05"/>
    <w:rsid w:val="008A0C87"/>
    <w:rsid w:val="008A29A2"/>
    <w:rsid w:val="008B0AC4"/>
    <w:rsid w:val="008C006E"/>
    <w:rsid w:val="008C1B91"/>
    <w:rsid w:val="008C5DDA"/>
    <w:rsid w:val="008C6521"/>
    <w:rsid w:val="008E5846"/>
    <w:rsid w:val="009036A3"/>
    <w:rsid w:val="00923EE9"/>
    <w:rsid w:val="0092554A"/>
    <w:rsid w:val="009272EF"/>
    <w:rsid w:val="009273CE"/>
    <w:rsid w:val="00931EC6"/>
    <w:rsid w:val="00967085"/>
    <w:rsid w:val="00982DF2"/>
    <w:rsid w:val="00995F97"/>
    <w:rsid w:val="009A22AE"/>
    <w:rsid w:val="009B761F"/>
    <w:rsid w:val="009C432F"/>
    <w:rsid w:val="009E334E"/>
    <w:rsid w:val="009F0079"/>
    <w:rsid w:val="009F201A"/>
    <w:rsid w:val="009F467F"/>
    <w:rsid w:val="00A13BCB"/>
    <w:rsid w:val="00A15331"/>
    <w:rsid w:val="00A25EBD"/>
    <w:rsid w:val="00A27961"/>
    <w:rsid w:val="00A35503"/>
    <w:rsid w:val="00A45B14"/>
    <w:rsid w:val="00A45ECE"/>
    <w:rsid w:val="00A50B6D"/>
    <w:rsid w:val="00A73180"/>
    <w:rsid w:val="00A835D2"/>
    <w:rsid w:val="00AA642E"/>
    <w:rsid w:val="00AC2640"/>
    <w:rsid w:val="00AD399E"/>
    <w:rsid w:val="00AE76EC"/>
    <w:rsid w:val="00AF2EF3"/>
    <w:rsid w:val="00AF713E"/>
    <w:rsid w:val="00AF71C2"/>
    <w:rsid w:val="00B03228"/>
    <w:rsid w:val="00B1088A"/>
    <w:rsid w:val="00B21183"/>
    <w:rsid w:val="00B22CC2"/>
    <w:rsid w:val="00B30E1B"/>
    <w:rsid w:val="00B42F98"/>
    <w:rsid w:val="00B616F8"/>
    <w:rsid w:val="00B73BB1"/>
    <w:rsid w:val="00B85BC8"/>
    <w:rsid w:val="00BA2C4C"/>
    <w:rsid w:val="00BA668A"/>
    <w:rsid w:val="00BA79E2"/>
    <w:rsid w:val="00BB1C95"/>
    <w:rsid w:val="00BB33A6"/>
    <w:rsid w:val="00BB7482"/>
    <w:rsid w:val="00BD43BE"/>
    <w:rsid w:val="00BD5A5D"/>
    <w:rsid w:val="00BE3BBB"/>
    <w:rsid w:val="00BE704B"/>
    <w:rsid w:val="00BE78B7"/>
    <w:rsid w:val="00BF00B2"/>
    <w:rsid w:val="00BF3AD3"/>
    <w:rsid w:val="00C0272A"/>
    <w:rsid w:val="00C0311B"/>
    <w:rsid w:val="00C14003"/>
    <w:rsid w:val="00C1624D"/>
    <w:rsid w:val="00C238EA"/>
    <w:rsid w:val="00C272BA"/>
    <w:rsid w:val="00C30B1C"/>
    <w:rsid w:val="00C523C5"/>
    <w:rsid w:val="00C677D0"/>
    <w:rsid w:val="00C71425"/>
    <w:rsid w:val="00C7165C"/>
    <w:rsid w:val="00C877EC"/>
    <w:rsid w:val="00CA2DED"/>
    <w:rsid w:val="00CB4CBF"/>
    <w:rsid w:val="00CC468E"/>
    <w:rsid w:val="00CD2C84"/>
    <w:rsid w:val="00CD460D"/>
    <w:rsid w:val="00CE6A4F"/>
    <w:rsid w:val="00D249F8"/>
    <w:rsid w:val="00D26F50"/>
    <w:rsid w:val="00D37BB3"/>
    <w:rsid w:val="00D53080"/>
    <w:rsid w:val="00D643B2"/>
    <w:rsid w:val="00D654B3"/>
    <w:rsid w:val="00D832C4"/>
    <w:rsid w:val="00DB2FC9"/>
    <w:rsid w:val="00DC7222"/>
    <w:rsid w:val="00DD1141"/>
    <w:rsid w:val="00DD6720"/>
    <w:rsid w:val="00DF120A"/>
    <w:rsid w:val="00E00746"/>
    <w:rsid w:val="00E01BF8"/>
    <w:rsid w:val="00E04207"/>
    <w:rsid w:val="00E174F5"/>
    <w:rsid w:val="00E31C03"/>
    <w:rsid w:val="00E4000A"/>
    <w:rsid w:val="00E420AF"/>
    <w:rsid w:val="00E51966"/>
    <w:rsid w:val="00E7444B"/>
    <w:rsid w:val="00E77F2D"/>
    <w:rsid w:val="00E87E11"/>
    <w:rsid w:val="00E97897"/>
    <w:rsid w:val="00EA0A56"/>
    <w:rsid w:val="00EA1830"/>
    <w:rsid w:val="00EA70E2"/>
    <w:rsid w:val="00EC405E"/>
    <w:rsid w:val="00EE0234"/>
    <w:rsid w:val="00F141C5"/>
    <w:rsid w:val="00F20CB1"/>
    <w:rsid w:val="00F20E7A"/>
    <w:rsid w:val="00F44079"/>
    <w:rsid w:val="00F51F54"/>
    <w:rsid w:val="00F727B8"/>
    <w:rsid w:val="00F8651C"/>
    <w:rsid w:val="00FA3375"/>
    <w:rsid w:val="00FA7D6F"/>
    <w:rsid w:val="00FB0B06"/>
    <w:rsid w:val="00FD5D51"/>
    <w:rsid w:val="00FD7744"/>
    <w:rsid w:val="00FF55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1DC20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Title">
    <w:name w:val="Title"/>
    <w:basedOn w:val="Normal"/>
    <w:qFormat/>
    <w:pPr>
      <w:jc w:val="center"/>
    </w:pPr>
    <w:rPr>
      <w:rFonts w:ascii="Baskerville" w:hAnsi="Baskerville"/>
      <w:b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Baskerville" w:hAnsi="Baskerville"/>
      <w:color w:val="000000"/>
      <w:sz w:val="22"/>
      <w:lang w:eastAsia="en-GB"/>
    </w:rPr>
  </w:style>
  <w:style w:type="paragraph" w:styleId="BodyTextIndent">
    <w:name w:val="Body Text Indent"/>
    <w:basedOn w:val="Normal"/>
    <w:pPr>
      <w:ind w:left="1260" w:hanging="360"/>
    </w:pPr>
    <w:rPr>
      <w:rFonts w:ascii="Baskerville" w:hAnsi="Baskerville"/>
      <w:sz w:val="22"/>
    </w:rPr>
  </w:style>
  <w:style w:type="character" w:customStyle="1" w:styleId="HeaderChar">
    <w:name w:val="Header Char"/>
    <w:link w:val="Header"/>
    <w:uiPriority w:val="99"/>
    <w:rsid w:val="006A0434"/>
    <w:rPr>
      <w:sz w:val="24"/>
    </w:rPr>
  </w:style>
  <w:style w:type="table" w:styleId="TableGrid">
    <w:name w:val="Table Grid"/>
    <w:basedOn w:val="TableNormal"/>
    <w:uiPriority w:val="39"/>
    <w:rsid w:val="002E0A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DC2221"/>
    <w:rPr>
      <w:sz w:val="24"/>
    </w:rPr>
  </w:style>
  <w:style w:type="paragraph" w:styleId="ListParagraph">
    <w:name w:val="List Paragraph"/>
    <w:basedOn w:val="Normal"/>
    <w:rsid w:val="00DC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315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7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8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32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30054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0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76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16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634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47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DBD7CE-2D82-B741-BEEF-4F1E3A74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Halcyon Farm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subject/>
  <dc:creator>Jeanne Bond</dc:creator>
  <cp:keywords/>
  <cp:lastModifiedBy/>
  <cp:revision>4</cp:revision>
  <cp:lastPrinted>2022-01-24T20:42:00Z</cp:lastPrinted>
  <dcterms:created xsi:type="dcterms:W3CDTF">2022-02-24T15:51:00Z</dcterms:created>
  <dcterms:modified xsi:type="dcterms:W3CDTF">2022-02-24T16:26:00Z</dcterms:modified>
</cp:coreProperties>
</file>